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1E0"/>
      </w:tblPr>
      <w:tblGrid>
        <w:gridCol w:w="2988"/>
        <w:gridCol w:w="3600"/>
        <w:gridCol w:w="4140"/>
      </w:tblGrid>
      <w:tr w:rsidR="00712DAF" w:rsidTr="000D7196">
        <w:tc>
          <w:tcPr>
            <w:tcW w:w="2988" w:type="dxa"/>
          </w:tcPr>
          <w:p w:rsidR="00712DAF" w:rsidRPr="000D7196" w:rsidRDefault="004C72CD" w:rsidP="000D7196">
            <w:pPr>
              <w:ind w:right="9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1584960" cy="601980"/>
                  <wp:effectExtent l="19050" t="0" r="0" b="0"/>
                  <wp:docPr id="1" name="Image 1" descr="FRSQi2c [Converti]300d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FRSQi2c [Converti]300d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601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1C91" w:rsidRPr="000D7196" w:rsidRDefault="007A1C91" w:rsidP="000D7196">
            <w:pPr>
              <w:ind w:right="9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740" w:type="dxa"/>
            <w:gridSpan w:val="2"/>
            <w:vAlign w:val="center"/>
          </w:tcPr>
          <w:p w:rsidR="00712DAF" w:rsidRPr="000D7196" w:rsidRDefault="002166E7" w:rsidP="000D7196">
            <w:pPr>
              <w:ind w:right="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D7196">
              <w:rPr>
                <w:rFonts w:ascii="Arial" w:hAnsi="Arial" w:cs="Arial"/>
                <w:b/>
                <w:sz w:val="28"/>
                <w:szCs w:val="28"/>
              </w:rPr>
              <w:t>Formulaire de c</w:t>
            </w:r>
            <w:r w:rsidR="00712DAF" w:rsidRPr="000D7196">
              <w:rPr>
                <w:rFonts w:ascii="Arial" w:hAnsi="Arial" w:cs="Arial"/>
                <w:b/>
                <w:sz w:val="28"/>
                <w:szCs w:val="28"/>
              </w:rPr>
              <w:t xml:space="preserve">alcul </w:t>
            </w:r>
            <w:r w:rsidR="00423B8F" w:rsidRPr="000D7196">
              <w:rPr>
                <w:rFonts w:ascii="Arial" w:hAnsi="Arial" w:cs="Arial"/>
                <w:b/>
                <w:sz w:val="28"/>
                <w:szCs w:val="28"/>
              </w:rPr>
              <w:t>du nombre de sessions</w:t>
            </w:r>
          </w:p>
          <w:p w:rsidR="007A1C91" w:rsidRPr="000D7196" w:rsidRDefault="007A1C91" w:rsidP="000D7196">
            <w:pPr>
              <w:ind w:right="90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008A0" w:rsidTr="000D7196">
        <w:tc>
          <w:tcPr>
            <w:tcW w:w="6588" w:type="dxa"/>
            <w:gridSpan w:val="2"/>
            <w:vMerge w:val="restart"/>
            <w:tcBorders>
              <w:right w:val="single" w:sz="4" w:space="0" w:color="auto"/>
            </w:tcBorders>
          </w:tcPr>
          <w:p w:rsidR="004008A0" w:rsidRDefault="0063332E" w:rsidP="000D7196">
            <w:pPr>
              <w:tabs>
                <w:tab w:val="left" w:pos="567"/>
                <w:tab w:val="left" w:pos="5040"/>
              </w:tabs>
              <w:ind w:right="90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Identification du type de demande de bourse de formation à laquelle vous appliquez :</w:t>
            </w:r>
          </w:p>
          <w:p w:rsidR="0063332E" w:rsidRDefault="0063332E" w:rsidP="000D7196">
            <w:pPr>
              <w:tabs>
                <w:tab w:val="left" w:pos="567"/>
                <w:tab w:val="left" w:pos="5040"/>
              </w:tabs>
              <w:ind w:right="90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63332E" w:rsidRDefault="00AB3E53" w:rsidP="000D7196">
            <w:pPr>
              <w:tabs>
                <w:tab w:val="left" w:pos="567"/>
                <w:tab w:val="left" w:pos="5040"/>
              </w:tabs>
              <w:ind w:right="90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eACocher2"/>
            <w:r w:rsidR="00190308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b/>
                <w:sz w:val="20"/>
                <w:szCs w:val="20"/>
              </w:rPr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  <w:bookmarkEnd w:id="0"/>
            <w:r w:rsidR="00190308"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  <w:r w:rsidR="0063332E">
              <w:rPr>
                <w:rFonts w:ascii="Arial Narrow" w:hAnsi="Arial Narrow" w:cs="Arial"/>
                <w:b/>
                <w:sz w:val="20"/>
                <w:szCs w:val="20"/>
              </w:rPr>
              <w:t>Maîtrise</w:t>
            </w:r>
          </w:p>
          <w:p w:rsidR="0063332E" w:rsidRDefault="00AB3E53" w:rsidP="000D7196">
            <w:pPr>
              <w:tabs>
                <w:tab w:val="left" w:pos="567"/>
                <w:tab w:val="left" w:pos="5040"/>
              </w:tabs>
              <w:ind w:right="90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0308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b/>
                <w:sz w:val="20"/>
                <w:szCs w:val="20"/>
              </w:rPr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  <w:r w:rsidR="00190308"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  <w:r w:rsidR="0063332E">
              <w:rPr>
                <w:rFonts w:ascii="Arial Narrow" w:hAnsi="Arial Narrow" w:cs="Arial"/>
                <w:b/>
                <w:sz w:val="20"/>
                <w:szCs w:val="20"/>
              </w:rPr>
              <w:t>Doctorat</w:t>
            </w:r>
          </w:p>
          <w:p w:rsidR="0063332E" w:rsidRDefault="00AB3E53" w:rsidP="000D7196">
            <w:pPr>
              <w:tabs>
                <w:tab w:val="left" w:pos="567"/>
                <w:tab w:val="left" w:pos="5040"/>
              </w:tabs>
              <w:ind w:right="90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0308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b/>
                <w:sz w:val="20"/>
                <w:szCs w:val="20"/>
              </w:rPr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  <w:r w:rsidR="00190308"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  <w:r w:rsidR="0063332E">
              <w:rPr>
                <w:rFonts w:ascii="Arial Narrow" w:hAnsi="Arial Narrow" w:cs="Arial"/>
                <w:b/>
                <w:sz w:val="20"/>
                <w:szCs w:val="20"/>
              </w:rPr>
              <w:t>Maîtrise pour les détenteurs d’un diplôme professionnel</w:t>
            </w:r>
          </w:p>
          <w:p w:rsidR="0063332E" w:rsidRDefault="00AB3E53" w:rsidP="0063332E">
            <w:pPr>
              <w:tabs>
                <w:tab w:val="left" w:pos="567"/>
                <w:tab w:val="left" w:pos="5040"/>
              </w:tabs>
              <w:ind w:right="90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0308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b/>
                <w:sz w:val="20"/>
                <w:szCs w:val="20"/>
              </w:rPr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  <w:r w:rsidR="00190308"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  <w:r w:rsidR="0063332E">
              <w:rPr>
                <w:rFonts w:ascii="Arial Narrow" w:hAnsi="Arial Narrow" w:cs="Arial"/>
                <w:b/>
                <w:sz w:val="20"/>
                <w:szCs w:val="20"/>
              </w:rPr>
              <w:t>Doctorat pour les détenteurs d’un diplôme professionnel</w:t>
            </w:r>
          </w:p>
          <w:p w:rsidR="0063332E" w:rsidRPr="000D7196" w:rsidRDefault="0063332E" w:rsidP="000D7196">
            <w:pPr>
              <w:tabs>
                <w:tab w:val="left" w:pos="567"/>
                <w:tab w:val="left" w:pos="5040"/>
              </w:tabs>
              <w:ind w:right="90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A0" w:rsidRPr="000D7196" w:rsidRDefault="004008A0" w:rsidP="000D7196">
            <w:pPr>
              <w:tabs>
                <w:tab w:val="left" w:pos="1634"/>
              </w:tabs>
              <w:spacing w:before="60"/>
              <w:ind w:right="902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D7196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No de dossier :</w:t>
            </w:r>
            <w:r w:rsidR="00AA5044" w:rsidRPr="000D7196">
              <w:rPr>
                <w:rFonts w:ascii="Arial Narrow" w:hAnsi="Arial Narrow" w:cs="Arial"/>
                <w:sz w:val="20"/>
                <w:szCs w:val="20"/>
              </w:rPr>
              <w:tab/>
            </w:r>
            <w:bookmarkStart w:id="1" w:name="Texte1"/>
            <w:r w:rsidR="00AB3E53" w:rsidRPr="000D7196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="00CA0146" w:rsidRPr="000D7196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="00AB3E53" w:rsidRPr="000D7196">
              <w:rPr>
                <w:rFonts w:ascii="Arial Narrow" w:hAnsi="Arial Narrow" w:cs="Arial"/>
                <w:b/>
                <w:sz w:val="20"/>
                <w:szCs w:val="20"/>
              </w:rPr>
            </w:r>
            <w:r w:rsidR="00AB3E53" w:rsidRPr="000D7196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="0063332E">
              <w:rPr>
                <w:rFonts w:ascii="Arial Narrow" w:hAnsi="Arial Narrow" w:cs="Arial"/>
                <w:b/>
                <w:sz w:val="20"/>
                <w:szCs w:val="20"/>
              </w:rPr>
              <w:t> </w:t>
            </w:r>
            <w:r w:rsidR="0063332E">
              <w:rPr>
                <w:rFonts w:ascii="Arial Narrow" w:hAnsi="Arial Narrow" w:cs="Arial"/>
                <w:b/>
                <w:sz w:val="20"/>
                <w:szCs w:val="20"/>
              </w:rPr>
              <w:t> </w:t>
            </w:r>
            <w:r w:rsidR="0063332E">
              <w:rPr>
                <w:rFonts w:ascii="Arial Narrow" w:hAnsi="Arial Narrow" w:cs="Arial"/>
                <w:b/>
                <w:sz w:val="20"/>
                <w:szCs w:val="20"/>
              </w:rPr>
              <w:t> </w:t>
            </w:r>
            <w:r w:rsidR="0063332E">
              <w:rPr>
                <w:rFonts w:ascii="Arial Narrow" w:hAnsi="Arial Narrow" w:cs="Arial"/>
                <w:b/>
                <w:sz w:val="20"/>
                <w:szCs w:val="20"/>
              </w:rPr>
              <w:t> </w:t>
            </w:r>
            <w:r w:rsidR="0063332E">
              <w:rPr>
                <w:rFonts w:ascii="Arial Narrow" w:hAnsi="Arial Narrow" w:cs="Arial"/>
                <w:b/>
                <w:sz w:val="20"/>
                <w:szCs w:val="20"/>
              </w:rPr>
              <w:t> </w:t>
            </w:r>
            <w:r w:rsidR="00AB3E53" w:rsidRPr="000D7196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  <w:bookmarkEnd w:id="1"/>
          </w:p>
          <w:p w:rsidR="004008A0" w:rsidRPr="000D7196" w:rsidRDefault="004008A0" w:rsidP="000D7196">
            <w:pPr>
              <w:ind w:right="90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4008A0" w:rsidTr="000D7196">
        <w:tc>
          <w:tcPr>
            <w:tcW w:w="6588" w:type="dxa"/>
            <w:gridSpan w:val="2"/>
            <w:vMerge/>
            <w:tcBorders>
              <w:right w:val="single" w:sz="4" w:space="0" w:color="auto"/>
            </w:tcBorders>
          </w:tcPr>
          <w:p w:rsidR="004008A0" w:rsidRPr="000D7196" w:rsidRDefault="004008A0" w:rsidP="000D7196">
            <w:pPr>
              <w:tabs>
                <w:tab w:val="left" w:pos="5040"/>
              </w:tabs>
              <w:ind w:right="90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44" w:rsidRPr="000D7196" w:rsidRDefault="00AA5044" w:rsidP="000D7196">
            <w:pPr>
              <w:spacing w:before="60" w:after="120"/>
              <w:ind w:right="902"/>
              <w:jc w:val="both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 w:rsidRPr="000D7196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Nom du candidat :</w:t>
            </w:r>
          </w:p>
          <w:p w:rsidR="003B01C4" w:rsidRPr="000D7196" w:rsidRDefault="00AB3E53" w:rsidP="000D7196">
            <w:pPr>
              <w:ind w:right="900"/>
              <w:jc w:val="both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 w:rsidRPr="000D7196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00"/>
                    <w:format w:val="Première majuscule"/>
                  </w:textInput>
                </w:ffData>
              </w:fldChar>
            </w:r>
            <w:r w:rsidR="0082330A" w:rsidRPr="000D7196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0D7196">
              <w:rPr>
                <w:rFonts w:ascii="Arial Narrow" w:hAnsi="Arial Narrow" w:cs="Arial"/>
                <w:b/>
                <w:sz w:val="20"/>
                <w:szCs w:val="20"/>
              </w:rPr>
            </w:r>
            <w:r w:rsidRPr="000D7196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="0082330A" w:rsidRPr="000D7196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="0082330A" w:rsidRPr="000D7196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="0082330A" w:rsidRPr="000D7196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="0082330A" w:rsidRPr="000D7196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="0082330A" w:rsidRPr="000D7196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0D7196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  <w:p w:rsidR="004008A0" w:rsidRPr="000D7196" w:rsidRDefault="00AA5044" w:rsidP="000D7196">
            <w:pPr>
              <w:spacing w:before="120" w:after="120"/>
              <w:ind w:right="902"/>
              <w:jc w:val="both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 w:rsidRPr="000D7196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P</w:t>
            </w:r>
            <w:r w:rsidR="004008A0" w:rsidRPr="000D7196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rénom du candidat</w:t>
            </w:r>
            <w:r w:rsidR="00A87923" w:rsidRPr="000D7196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 :</w:t>
            </w:r>
          </w:p>
          <w:bookmarkStart w:id="2" w:name="Texte2"/>
          <w:p w:rsidR="004008A0" w:rsidRDefault="00AB3E53" w:rsidP="000D7196">
            <w:pPr>
              <w:ind w:right="90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D7196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00"/>
                    <w:format w:val="Première majuscule"/>
                  </w:textInput>
                </w:ffData>
              </w:fldChar>
            </w:r>
            <w:r w:rsidR="00CA0146" w:rsidRPr="000D7196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0D7196">
              <w:rPr>
                <w:rFonts w:ascii="Arial Narrow" w:hAnsi="Arial Narrow" w:cs="Arial"/>
                <w:b/>
                <w:sz w:val="20"/>
                <w:szCs w:val="20"/>
              </w:rPr>
            </w:r>
            <w:r w:rsidRPr="000D7196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="00CA0146" w:rsidRPr="000D7196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="00CA0146" w:rsidRPr="000D7196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="00CA0146" w:rsidRPr="000D7196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="00CA0146" w:rsidRPr="000D7196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="00CA0146" w:rsidRPr="000D7196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0D7196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  <w:bookmarkEnd w:id="2"/>
          </w:p>
          <w:p w:rsidR="004008A0" w:rsidRPr="000D7196" w:rsidRDefault="004008A0" w:rsidP="0063332E">
            <w:pPr>
              <w:ind w:right="90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:rsidR="007A1C91" w:rsidRDefault="007A1C91" w:rsidP="002E1EEE">
      <w:pPr>
        <w:ind w:right="900"/>
        <w:jc w:val="both"/>
        <w:rPr>
          <w:rFonts w:ascii="Arial Narrow" w:hAnsi="Arial Narrow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28"/>
      </w:tblGrid>
      <w:tr w:rsidR="007A1C91" w:rsidRPr="00712DAF" w:rsidTr="000D7196">
        <w:trPr>
          <w:trHeight w:val="567"/>
        </w:trPr>
        <w:tc>
          <w:tcPr>
            <w:tcW w:w="10728" w:type="dxa"/>
            <w:tcBorders>
              <w:top w:val="nil"/>
              <w:left w:val="nil"/>
              <w:bottom w:val="nil"/>
              <w:right w:val="nil"/>
            </w:tcBorders>
          </w:tcPr>
          <w:p w:rsidR="007A1C91" w:rsidRPr="000D7196" w:rsidRDefault="0004792A" w:rsidP="000D7196">
            <w:pPr>
              <w:spacing w:before="120"/>
              <w:ind w:right="907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D7196">
              <w:rPr>
                <w:rFonts w:ascii="Arial Narrow" w:hAnsi="Arial Narrow" w:cs="Arial"/>
                <w:b/>
                <w:sz w:val="20"/>
                <w:szCs w:val="20"/>
              </w:rPr>
              <w:t>POUR UNE BOURSE DE MAÎTRISE</w:t>
            </w:r>
            <w:r w:rsidR="00587AF2" w:rsidRPr="000D7196">
              <w:rPr>
                <w:rFonts w:ascii="Arial Narrow" w:hAnsi="Arial Narrow" w:cs="Arial"/>
                <w:b/>
                <w:sz w:val="20"/>
                <w:szCs w:val="20"/>
              </w:rPr>
              <w:t>, veuillez compléter le tableau ci-dessous à partir de la 1</w:t>
            </w:r>
            <w:r w:rsidR="00587AF2" w:rsidRPr="000D7196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re</w:t>
            </w:r>
            <w:r w:rsidR="00587AF2" w:rsidRPr="000D7196">
              <w:rPr>
                <w:rFonts w:ascii="Arial Narrow" w:hAnsi="Arial Narrow" w:cs="Arial"/>
                <w:b/>
                <w:sz w:val="20"/>
                <w:szCs w:val="20"/>
              </w:rPr>
              <w:t xml:space="preserve"> inscription à un programme de maîtrise; pour être admissible, vous devez avoir un maximum de 3 sessions équivalen</w:t>
            </w:r>
            <w:r w:rsidR="00E42A4F" w:rsidRPr="000D7196">
              <w:rPr>
                <w:rFonts w:ascii="Arial Narrow" w:hAnsi="Arial Narrow" w:cs="Arial"/>
                <w:b/>
                <w:sz w:val="20"/>
                <w:szCs w:val="20"/>
              </w:rPr>
              <w:t>tes temps plein au 30 avril 201</w:t>
            </w:r>
            <w:r w:rsidR="00AA570D">
              <w:rPr>
                <w:rFonts w:ascii="Arial Narrow" w:hAnsi="Arial Narrow" w:cs="Arial"/>
                <w:b/>
                <w:sz w:val="20"/>
                <w:szCs w:val="20"/>
              </w:rPr>
              <w:t>6</w:t>
            </w:r>
            <w:r w:rsidR="00587AF2" w:rsidRPr="000D7196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  <w:p w:rsidR="00587AF2" w:rsidRPr="000D7196" w:rsidRDefault="0004792A" w:rsidP="00AA570D">
            <w:pPr>
              <w:spacing w:before="120"/>
              <w:ind w:right="907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D7196">
              <w:rPr>
                <w:rFonts w:ascii="Arial Narrow" w:hAnsi="Arial Narrow" w:cs="Arial"/>
                <w:b/>
                <w:sz w:val="20"/>
                <w:szCs w:val="20"/>
              </w:rPr>
              <w:t>POUR UNE BOURSE DE DOCTORAT</w:t>
            </w:r>
            <w:r w:rsidRPr="000D7196">
              <w:rPr>
                <w:rFonts w:ascii="Arial Narrow" w:hAnsi="Arial Narrow" w:cs="Arial"/>
                <w:b/>
              </w:rPr>
              <w:t>,</w:t>
            </w:r>
            <w:r w:rsidR="00587AF2" w:rsidRPr="000D7196">
              <w:rPr>
                <w:rFonts w:ascii="Arial Narrow" w:hAnsi="Arial Narrow" w:cs="Arial"/>
                <w:b/>
                <w:sz w:val="20"/>
                <w:szCs w:val="20"/>
              </w:rPr>
              <w:t xml:space="preserve"> veuillez compléter le tableau ci-dessous à partir de la 1</w:t>
            </w:r>
            <w:r w:rsidR="00587AF2" w:rsidRPr="000D7196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re</w:t>
            </w:r>
            <w:r w:rsidR="00587AF2" w:rsidRPr="000D7196">
              <w:rPr>
                <w:rFonts w:ascii="Arial Narrow" w:hAnsi="Arial Narrow" w:cs="Arial"/>
                <w:b/>
                <w:sz w:val="20"/>
                <w:szCs w:val="20"/>
              </w:rPr>
              <w:t xml:space="preserve"> inscripti</w:t>
            </w:r>
            <w:r w:rsidR="00CC22A2">
              <w:rPr>
                <w:rFonts w:ascii="Arial Narrow" w:hAnsi="Arial Narrow" w:cs="Arial"/>
                <w:b/>
                <w:sz w:val="20"/>
                <w:szCs w:val="20"/>
              </w:rPr>
              <w:t xml:space="preserve">on à un programme de doctorat; </w:t>
            </w:r>
            <w:r w:rsidR="00587AF2" w:rsidRPr="000D7196">
              <w:rPr>
                <w:rFonts w:ascii="Arial Narrow" w:hAnsi="Arial Narrow" w:cs="Arial"/>
                <w:b/>
                <w:sz w:val="20"/>
                <w:szCs w:val="20"/>
              </w:rPr>
              <w:t>pour être admissible</w:t>
            </w:r>
            <w:r w:rsidRPr="000D7196">
              <w:rPr>
                <w:rFonts w:ascii="Arial Narrow" w:hAnsi="Arial Narrow" w:cs="Arial"/>
                <w:b/>
                <w:sz w:val="20"/>
                <w:szCs w:val="20"/>
              </w:rPr>
              <w:t>, vou</w:t>
            </w:r>
            <w:r w:rsidR="00587AF2" w:rsidRPr="000D7196">
              <w:rPr>
                <w:rFonts w:ascii="Arial Narrow" w:hAnsi="Arial Narrow" w:cs="Arial"/>
                <w:b/>
                <w:sz w:val="20"/>
                <w:szCs w:val="20"/>
              </w:rPr>
              <w:t>s devez avoir un maximum de 9 sessions équivalen</w:t>
            </w:r>
            <w:r w:rsidR="00E42A4F" w:rsidRPr="000D7196">
              <w:rPr>
                <w:rFonts w:ascii="Arial Narrow" w:hAnsi="Arial Narrow" w:cs="Arial"/>
                <w:b/>
                <w:sz w:val="20"/>
                <w:szCs w:val="20"/>
              </w:rPr>
              <w:t>tes temps plein au 30 avril 201</w:t>
            </w:r>
            <w:r w:rsidR="00AA570D">
              <w:rPr>
                <w:rFonts w:ascii="Arial Narrow" w:hAnsi="Arial Narrow" w:cs="Arial"/>
                <w:b/>
                <w:sz w:val="20"/>
                <w:szCs w:val="20"/>
              </w:rPr>
              <w:t>6</w:t>
            </w:r>
            <w:r w:rsidR="00587AF2" w:rsidRPr="000D7196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:rsidR="00932762" w:rsidRDefault="00932762" w:rsidP="00EC1590">
      <w:pPr>
        <w:spacing w:before="60" w:after="6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Si votre programme de maîtrise ou de doctorat débute après le </w:t>
      </w:r>
      <w:r w:rsidRPr="0041389C">
        <w:rPr>
          <w:rFonts w:ascii="Arial Narrow" w:hAnsi="Arial Narrow" w:cs="Arial"/>
          <w:b/>
          <w:sz w:val="20"/>
          <w:szCs w:val="20"/>
        </w:rPr>
        <w:t>30 avril 20</w:t>
      </w:r>
      <w:r>
        <w:rPr>
          <w:rFonts w:ascii="Arial Narrow" w:hAnsi="Arial Narrow" w:cs="Arial"/>
          <w:b/>
          <w:sz w:val="20"/>
          <w:szCs w:val="20"/>
        </w:rPr>
        <w:t>1</w:t>
      </w:r>
      <w:r w:rsidR="002D757C">
        <w:rPr>
          <w:rFonts w:ascii="Arial Narrow" w:hAnsi="Arial Narrow" w:cs="Arial"/>
          <w:b/>
          <w:sz w:val="20"/>
          <w:szCs w:val="20"/>
        </w:rPr>
        <w:t>6</w:t>
      </w:r>
      <w:r>
        <w:rPr>
          <w:rFonts w:ascii="Arial Narrow" w:hAnsi="Arial Narrow" w:cs="Arial"/>
          <w:sz w:val="20"/>
          <w:szCs w:val="20"/>
        </w:rPr>
        <w:t xml:space="preserve">, veuillez cocher </w:t>
      </w:r>
      <w:r w:rsidR="00EC1590">
        <w:rPr>
          <w:rFonts w:ascii="Arial Narrow" w:hAnsi="Arial Narrow" w:cs="Arial"/>
          <w:sz w:val="20"/>
          <w:szCs w:val="20"/>
        </w:rPr>
        <w:t>ici</w:t>
      </w:r>
      <w:r>
        <w:rPr>
          <w:rFonts w:ascii="Arial Narrow" w:hAnsi="Arial Narrow" w:cs="Arial"/>
          <w:sz w:val="20"/>
          <w:szCs w:val="20"/>
        </w:rPr>
        <w:t xml:space="preserve"> :  </w:t>
      </w:r>
      <w:r w:rsidR="00AB3E53" w:rsidRPr="002B483E">
        <w:rPr>
          <w:rFonts w:ascii="Arial Narrow" w:hAnsi="Arial Narrow" w:cs="Arial"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B483E">
        <w:rPr>
          <w:rFonts w:ascii="Arial Narrow" w:hAnsi="Arial Narrow" w:cs="Arial"/>
          <w:sz w:val="28"/>
          <w:szCs w:val="28"/>
        </w:rPr>
        <w:instrText xml:space="preserve"> FORMCHECKBOX </w:instrText>
      </w:r>
      <w:r w:rsidR="00AB3E53" w:rsidRPr="002B483E">
        <w:rPr>
          <w:rFonts w:ascii="Arial Narrow" w:hAnsi="Arial Narrow" w:cs="Arial"/>
          <w:sz w:val="28"/>
          <w:szCs w:val="28"/>
        </w:rPr>
      </w:r>
      <w:r w:rsidR="00AB3E53" w:rsidRPr="002B483E">
        <w:rPr>
          <w:rFonts w:ascii="Arial Narrow" w:hAnsi="Arial Narrow" w:cs="Arial"/>
          <w:sz w:val="28"/>
          <w:szCs w:val="28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1440"/>
        <w:gridCol w:w="1980"/>
        <w:gridCol w:w="1440"/>
        <w:gridCol w:w="1440"/>
        <w:gridCol w:w="1440"/>
      </w:tblGrid>
      <w:tr w:rsidR="00CA1EB8" w:rsidRPr="00712DAF" w:rsidTr="00932762">
        <w:trPr>
          <w:trHeight w:val="864"/>
        </w:trPr>
        <w:tc>
          <w:tcPr>
            <w:tcW w:w="2988" w:type="dxa"/>
            <w:tcBorders>
              <w:top w:val="nil"/>
              <w:left w:val="nil"/>
              <w:bottom w:val="nil"/>
            </w:tcBorders>
          </w:tcPr>
          <w:p w:rsidR="00CA1EB8" w:rsidRPr="000D7196" w:rsidRDefault="00CA1EB8" w:rsidP="000D7196">
            <w:pPr>
              <w:tabs>
                <w:tab w:val="left" w:pos="180"/>
              </w:tabs>
              <w:spacing w:before="12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:rsidR="00CA1EB8" w:rsidRPr="000D7196" w:rsidRDefault="00CA1EB8" w:rsidP="000D7196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D7196">
              <w:rPr>
                <w:rFonts w:ascii="Arial Narrow" w:hAnsi="Arial Narrow" w:cs="Arial"/>
                <w:b/>
                <w:caps/>
                <w:sz w:val="18"/>
                <w:szCs w:val="18"/>
              </w:rPr>
              <w:t>Étudiant à temps plein</w:t>
            </w:r>
            <w:r w:rsidRPr="000D7196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0D7196">
              <w:rPr>
                <w:rFonts w:ascii="Arial Narrow" w:hAnsi="Arial Narrow" w:cs="Arial"/>
                <w:b/>
                <w:sz w:val="20"/>
                <w:szCs w:val="20"/>
              </w:rPr>
              <w:br/>
            </w:r>
            <w:r w:rsidRPr="000D7196">
              <w:rPr>
                <w:rFonts w:ascii="Arial Narrow" w:hAnsi="Arial Narrow" w:cs="Arial"/>
                <w:sz w:val="20"/>
                <w:szCs w:val="20"/>
              </w:rPr>
              <w:t xml:space="preserve">= </w:t>
            </w:r>
            <w:r w:rsidRPr="000D7196">
              <w:rPr>
                <w:rFonts w:ascii="Arial Narrow" w:hAnsi="Arial Narrow" w:cs="Arial"/>
                <w:i/>
                <w:sz w:val="20"/>
                <w:szCs w:val="20"/>
              </w:rPr>
              <w:t>1 session</w:t>
            </w:r>
          </w:p>
        </w:tc>
        <w:tc>
          <w:tcPr>
            <w:tcW w:w="1980" w:type="dxa"/>
            <w:tcBorders>
              <w:bottom w:val="single" w:sz="8" w:space="0" w:color="auto"/>
            </w:tcBorders>
          </w:tcPr>
          <w:p w:rsidR="00CA1EB8" w:rsidRPr="000D7196" w:rsidRDefault="00CA1EB8" w:rsidP="000D7196">
            <w:pPr>
              <w:spacing w:before="120"/>
              <w:jc w:val="center"/>
              <w:rPr>
                <w:rFonts w:ascii="Arial Narrow" w:hAnsi="Arial Narrow" w:cs="Arial"/>
                <w:b/>
                <w:caps/>
                <w:sz w:val="18"/>
                <w:szCs w:val="18"/>
              </w:rPr>
            </w:pPr>
            <w:r w:rsidRPr="000D7196">
              <w:rPr>
                <w:rFonts w:ascii="Arial Narrow" w:hAnsi="Arial Narrow" w:cs="Arial"/>
                <w:b/>
                <w:caps/>
                <w:sz w:val="18"/>
                <w:szCs w:val="18"/>
              </w:rPr>
              <w:t>Étudiant à temps partiel oU</w:t>
            </w:r>
            <w:r w:rsidRPr="000D7196">
              <w:rPr>
                <w:rFonts w:ascii="Arial Narrow" w:hAnsi="Arial Narrow" w:cs="Arial"/>
                <w:b/>
                <w:caps/>
                <w:sz w:val="18"/>
                <w:szCs w:val="18"/>
              </w:rPr>
              <w:br/>
              <w:t>ÉTudiant libre</w:t>
            </w:r>
            <w:r w:rsidRPr="000D7196">
              <w:rPr>
                <w:rFonts w:ascii="Arial Narrow" w:hAnsi="Arial Narrow" w:cs="Arial"/>
                <w:b/>
                <w:sz w:val="20"/>
                <w:szCs w:val="20"/>
              </w:rPr>
              <w:br/>
            </w:r>
            <w:r w:rsidRPr="000D7196">
              <w:rPr>
                <w:rFonts w:ascii="Arial Narrow" w:hAnsi="Arial Narrow" w:cs="Arial"/>
                <w:sz w:val="20"/>
                <w:szCs w:val="20"/>
              </w:rPr>
              <w:t xml:space="preserve"> = </w:t>
            </w:r>
            <w:r w:rsidR="00B53AF9" w:rsidRPr="000D7196">
              <w:rPr>
                <w:rFonts w:ascii="Arial Narrow" w:hAnsi="Arial Narrow" w:cs="Arial"/>
                <w:i/>
                <w:sz w:val="20"/>
                <w:szCs w:val="20"/>
              </w:rPr>
              <w:t>0,</w:t>
            </w:r>
            <w:r w:rsidRPr="000D7196">
              <w:rPr>
                <w:rFonts w:ascii="Arial Narrow" w:hAnsi="Arial Narrow" w:cs="Arial"/>
                <w:i/>
                <w:sz w:val="20"/>
                <w:szCs w:val="20"/>
              </w:rPr>
              <w:t>5 session</w:t>
            </w: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:rsidR="00CA1EB8" w:rsidRPr="000D7196" w:rsidRDefault="00CA1EB8" w:rsidP="000D7196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D7196">
              <w:rPr>
                <w:rFonts w:ascii="Arial Narrow" w:hAnsi="Arial Narrow" w:cs="Arial"/>
                <w:b/>
                <w:caps/>
                <w:sz w:val="18"/>
                <w:szCs w:val="18"/>
              </w:rPr>
              <w:t>Congé de maladie</w:t>
            </w:r>
            <w:r w:rsidRPr="000D7196">
              <w:rPr>
                <w:rFonts w:ascii="Arial Narrow" w:hAnsi="Arial Narrow" w:cs="Arial"/>
                <w:b/>
                <w:sz w:val="20"/>
                <w:szCs w:val="20"/>
              </w:rPr>
              <w:br/>
            </w:r>
            <w:r w:rsidRPr="000D7196">
              <w:rPr>
                <w:rFonts w:ascii="Arial Narrow" w:hAnsi="Arial Narrow" w:cs="Arial"/>
                <w:sz w:val="20"/>
                <w:szCs w:val="20"/>
              </w:rPr>
              <w:t xml:space="preserve">= </w:t>
            </w:r>
            <w:r w:rsidRPr="000D7196">
              <w:rPr>
                <w:rFonts w:ascii="Arial Narrow" w:hAnsi="Arial Narrow" w:cs="Arial"/>
                <w:i/>
                <w:sz w:val="20"/>
                <w:szCs w:val="20"/>
              </w:rPr>
              <w:t>0 session</w:t>
            </w:r>
          </w:p>
        </w:tc>
        <w:tc>
          <w:tcPr>
            <w:tcW w:w="1440" w:type="dxa"/>
            <w:tcBorders>
              <w:bottom w:val="single" w:sz="8" w:space="0" w:color="auto"/>
              <w:right w:val="double" w:sz="4" w:space="0" w:color="auto"/>
            </w:tcBorders>
          </w:tcPr>
          <w:p w:rsidR="00CA1EB8" w:rsidRPr="000D7196" w:rsidRDefault="00CA1EB8" w:rsidP="000D7196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D7196">
              <w:rPr>
                <w:rFonts w:ascii="Arial Narrow" w:hAnsi="Arial Narrow" w:cs="Arial"/>
                <w:b/>
                <w:caps/>
                <w:sz w:val="18"/>
                <w:szCs w:val="18"/>
              </w:rPr>
              <w:t>Congé parental</w:t>
            </w:r>
            <w:r w:rsidRPr="000D7196">
              <w:rPr>
                <w:rFonts w:ascii="Arial Narrow" w:hAnsi="Arial Narrow" w:cs="Arial"/>
                <w:b/>
                <w:sz w:val="20"/>
                <w:szCs w:val="20"/>
              </w:rPr>
              <w:br/>
            </w:r>
            <w:r w:rsidRPr="000D7196">
              <w:rPr>
                <w:rFonts w:ascii="Arial Narrow" w:hAnsi="Arial Narrow" w:cs="Arial"/>
                <w:sz w:val="20"/>
                <w:szCs w:val="20"/>
              </w:rPr>
              <w:t xml:space="preserve">= </w:t>
            </w:r>
            <w:r w:rsidRPr="000D7196">
              <w:rPr>
                <w:rFonts w:ascii="Arial Narrow" w:hAnsi="Arial Narrow" w:cs="Arial"/>
                <w:i/>
                <w:sz w:val="20"/>
                <w:szCs w:val="20"/>
              </w:rPr>
              <w:t>0 session</w:t>
            </w:r>
          </w:p>
        </w:tc>
        <w:tc>
          <w:tcPr>
            <w:tcW w:w="1440" w:type="dxa"/>
            <w:tcBorders>
              <w:left w:val="double" w:sz="4" w:space="0" w:color="auto"/>
              <w:bottom w:val="single" w:sz="8" w:space="0" w:color="auto"/>
            </w:tcBorders>
            <w:shd w:val="clear" w:color="auto" w:fill="D9D9D9"/>
          </w:tcPr>
          <w:p w:rsidR="00CA1EB8" w:rsidRPr="000D7196" w:rsidRDefault="00B37481" w:rsidP="000D7196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ESPACE RÉSERVÉ AU FRQS</w:t>
            </w:r>
          </w:p>
        </w:tc>
      </w:tr>
      <w:tr w:rsidR="00CA1EB8" w:rsidRPr="00531BF4" w:rsidTr="000D7196"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B8" w:rsidRPr="000D7196" w:rsidRDefault="00CA1EB8" w:rsidP="000D7196">
            <w:pPr>
              <w:tabs>
                <w:tab w:val="left" w:pos="180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CA1EB8" w:rsidRPr="000D7196" w:rsidRDefault="00CA1EB8" w:rsidP="000D719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D7196">
              <w:rPr>
                <w:rFonts w:ascii="Arial Narrow" w:hAnsi="Arial Narrow" w:cs="Arial"/>
                <w:b/>
                <w:i/>
                <w:sz w:val="20"/>
                <w:szCs w:val="20"/>
              </w:rPr>
              <w:object w:dxaOrig="1688" w:dyaOrig="23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.2pt;height:16.8pt" o:ole="" fillcolor="window">
                  <v:imagedata r:id="rId8" o:title=""/>
                </v:shape>
                <o:OLEObject Type="Embed" ProgID="MSDraw" ShapeID="_x0000_i1025" DrawAspect="Content" ObjectID="_1495957691" r:id="rId9">
                  <o:FieldCodes>\* MERGEFORMAT</o:FieldCodes>
                </o:OLEObject>
              </w:object>
            </w:r>
          </w:p>
        </w:tc>
        <w:tc>
          <w:tcPr>
            <w:tcW w:w="1980" w:type="dxa"/>
            <w:tcBorders>
              <w:top w:val="single" w:sz="8" w:space="0" w:color="auto"/>
            </w:tcBorders>
            <w:shd w:val="clear" w:color="auto" w:fill="auto"/>
          </w:tcPr>
          <w:p w:rsidR="00CA1EB8" w:rsidRPr="000D7196" w:rsidRDefault="00CA1EB8" w:rsidP="000D719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D7196">
              <w:rPr>
                <w:rFonts w:ascii="Arial Narrow" w:hAnsi="Arial Narrow" w:cs="Arial"/>
                <w:b/>
                <w:i/>
                <w:sz w:val="20"/>
                <w:szCs w:val="20"/>
              </w:rPr>
              <w:object w:dxaOrig="1688" w:dyaOrig="2345">
                <v:shape id="_x0000_i1026" type="#_x0000_t75" style="width:16.2pt;height:16.8pt" o:ole="" fillcolor="window">
                  <v:imagedata r:id="rId8" o:title=""/>
                </v:shape>
                <o:OLEObject Type="Embed" ProgID="MSDraw" ShapeID="_x0000_i1026" DrawAspect="Content" ObjectID="_1495957692" r:id="rId10">
                  <o:FieldCodes>\* MERGEFORMAT</o:FieldCodes>
                </o:OLEObject>
              </w:object>
            </w:r>
          </w:p>
        </w:tc>
        <w:tc>
          <w:tcPr>
            <w:tcW w:w="1440" w:type="dxa"/>
            <w:tcBorders>
              <w:top w:val="single" w:sz="8" w:space="0" w:color="auto"/>
            </w:tcBorders>
            <w:shd w:val="clear" w:color="auto" w:fill="auto"/>
          </w:tcPr>
          <w:p w:rsidR="00CA1EB8" w:rsidRPr="000D7196" w:rsidRDefault="00CA1EB8" w:rsidP="000D719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D7196">
              <w:rPr>
                <w:rFonts w:ascii="Arial Narrow" w:hAnsi="Arial Narrow" w:cs="Arial"/>
                <w:b/>
                <w:i/>
                <w:sz w:val="20"/>
                <w:szCs w:val="20"/>
              </w:rPr>
              <w:object w:dxaOrig="1688" w:dyaOrig="2345">
                <v:shape id="_x0000_i1027" type="#_x0000_t75" style="width:16.2pt;height:16.8pt" o:ole="" fillcolor="window">
                  <v:imagedata r:id="rId8" o:title=""/>
                </v:shape>
                <o:OLEObject Type="Embed" ProgID="MSDraw" ShapeID="_x0000_i1027" DrawAspect="Content" ObjectID="_1495957693" r:id="rId11">
                  <o:FieldCodes>\* MERGEFORMAT</o:FieldCodes>
                </o:OLEObject>
              </w:object>
            </w:r>
          </w:p>
        </w:tc>
        <w:tc>
          <w:tcPr>
            <w:tcW w:w="1440" w:type="dxa"/>
            <w:tcBorders>
              <w:top w:val="single" w:sz="8" w:space="0" w:color="auto"/>
              <w:right w:val="double" w:sz="4" w:space="0" w:color="auto"/>
            </w:tcBorders>
            <w:shd w:val="clear" w:color="auto" w:fill="auto"/>
          </w:tcPr>
          <w:p w:rsidR="00CA1EB8" w:rsidRPr="000D7196" w:rsidRDefault="00CA1EB8" w:rsidP="000D719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D7196">
              <w:rPr>
                <w:rFonts w:ascii="Arial Narrow" w:hAnsi="Arial Narrow" w:cs="Arial"/>
                <w:b/>
                <w:i/>
                <w:sz w:val="20"/>
                <w:szCs w:val="20"/>
              </w:rPr>
              <w:object w:dxaOrig="1688" w:dyaOrig="2345">
                <v:shape id="_x0000_i1028" type="#_x0000_t75" style="width:16.2pt;height:16.8pt" o:ole="" fillcolor="window">
                  <v:imagedata r:id="rId8" o:title=""/>
                </v:shape>
                <o:OLEObject Type="Embed" ProgID="MSDraw" ShapeID="_x0000_i1028" DrawAspect="Content" ObjectID="_1495957694" r:id="rId12">
                  <o:FieldCodes>\* MERGEFORMAT</o:FieldCodes>
                </o:OLEObject>
              </w:object>
            </w:r>
          </w:p>
        </w:tc>
        <w:tc>
          <w:tcPr>
            <w:tcW w:w="1440" w:type="dxa"/>
            <w:tcBorders>
              <w:top w:val="single" w:sz="8" w:space="0" w:color="auto"/>
              <w:left w:val="double" w:sz="4" w:space="0" w:color="auto"/>
            </w:tcBorders>
            <w:shd w:val="clear" w:color="auto" w:fill="D9D9D9"/>
          </w:tcPr>
          <w:p w:rsidR="00CA1EB8" w:rsidRPr="000D7196" w:rsidRDefault="00CA1EB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A1EB8" w:rsidRPr="00531BF4" w:rsidTr="000D7196">
        <w:tc>
          <w:tcPr>
            <w:tcW w:w="2988" w:type="dxa"/>
            <w:tcBorders>
              <w:top w:val="single" w:sz="4" w:space="0" w:color="auto"/>
            </w:tcBorders>
            <w:shd w:val="clear" w:color="auto" w:fill="E6E6E6"/>
          </w:tcPr>
          <w:p w:rsidR="00CA1EB8" w:rsidRPr="000D7196" w:rsidRDefault="00CA1EB8" w:rsidP="000D7196">
            <w:pPr>
              <w:tabs>
                <w:tab w:val="left" w:pos="180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D7196">
              <w:rPr>
                <w:rFonts w:ascii="Arial Narrow" w:hAnsi="Arial Narrow" w:cs="Arial"/>
                <w:b/>
                <w:sz w:val="20"/>
                <w:szCs w:val="20"/>
              </w:rPr>
              <w:t>ANNÉE :</w:t>
            </w:r>
            <w:r w:rsidR="00852A2E" w:rsidRPr="000D7196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AB3E53" w:rsidRPr="000D7196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="00852A2E" w:rsidRPr="000D7196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="00AB3E53" w:rsidRPr="000D7196">
              <w:rPr>
                <w:rFonts w:ascii="Arial Narrow" w:hAnsi="Arial Narrow" w:cs="Arial"/>
                <w:b/>
                <w:sz w:val="20"/>
                <w:szCs w:val="20"/>
              </w:rPr>
            </w:r>
            <w:r w:rsidR="00AB3E53" w:rsidRPr="000D7196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="00852A2E" w:rsidRPr="000D7196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="00852A2E" w:rsidRPr="000D7196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="00852A2E" w:rsidRPr="000D7196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="00852A2E" w:rsidRPr="000D7196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="00852A2E" w:rsidRPr="000D7196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="00AB3E53" w:rsidRPr="000D7196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440" w:type="dxa"/>
            <w:tcBorders>
              <w:top w:val="single" w:sz="8" w:space="0" w:color="auto"/>
            </w:tcBorders>
            <w:shd w:val="clear" w:color="auto" w:fill="E6E6E6"/>
          </w:tcPr>
          <w:p w:rsidR="00CA1EB8" w:rsidRPr="000D7196" w:rsidRDefault="00CA1EB8" w:rsidP="000D719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8" w:space="0" w:color="auto"/>
            </w:tcBorders>
            <w:shd w:val="clear" w:color="auto" w:fill="E6E6E6"/>
          </w:tcPr>
          <w:p w:rsidR="00CA1EB8" w:rsidRPr="000D7196" w:rsidRDefault="00CA1EB8" w:rsidP="000D719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  <w:shd w:val="clear" w:color="auto" w:fill="E6E6E6"/>
          </w:tcPr>
          <w:p w:rsidR="00CA1EB8" w:rsidRPr="000D7196" w:rsidRDefault="00CA1EB8" w:rsidP="000D719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right w:val="double" w:sz="4" w:space="0" w:color="auto"/>
            </w:tcBorders>
            <w:shd w:val="clear" w:color="auto" w:fill="E6E6E6"/>
          </w:tcPr>
          <w:p w:rsidR="00CA1EB8" w:rsidRPr="000D7196" w:rsidRDefault="00CA1EB8" w:rsidP="000D719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double" w:sz="4" w:space="0" w:color="auto"/>
            </w:tcBorders>
            <w:shd w:val="clear" w:color="auto" w:fill="D9D9D9"/>
          </w:tcPr>
          <w:p w:rsidR="00CA1EB8" w:rsidRPr="000D7196" w:rsidRDefault="00CA1EB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A1EB8" w:rsidRPr="00531BF4" w:rsidTr="000D7196">
        <w:tc>
          <w:tcPr>
            <w:tcW w:w="2988" w:type="dxa"/>
          </w:tcPr>
          <w:p w:rsidR="00CA1EB8" w:rsidRPr="000D7196" w:rsidRDefault="00CA1EB8" w:rsidP="000D7196">
            <w:pPr>
              <w:tabs>
                <w:tab w:val="left" w:pos="18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0D7196">
              <w:rPr>
                <w:rFonts w:ascii="Arial Narrow" w:hAnsi="Arial Narrow" w:cs="Arial"/>
                <w:sz w:val="20"/>
                <w:szCs w:val="20"/>
              </w:rPr>
              <w:tab/>
              <w:t>Session hiver</w:t>
            </w:r>
          </w:p>
        </w:tc>
        <w:tc>
          <w:tcPr>
            <w:tcW w:w="1440" w:type="dxa"/>
          </w:tcPr>
          <w:p w:rsidR="00CA1EB8" w:rsidRPr="000D7196" w:rsidRDefault="00AB3E53" w:rsidP="000D719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D7196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25EC" w:rsidRPr="000D7196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0D7196">
              <w:rPr>
                <w:rFonts w:ascii="Arial Narrow" w:hAnsi="Arial Narrow" w:cs="Arial"/>
                <w:sz w:val="20"/>
                <w:szCs w:val="20"/>
              </w:rPr>
            </w:r>
            <w:r w:rsidRPr="000D7196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:rsidR="00CA1EB8" w:rsidRPr="000D7196" w:rsidRDefault="00AB3E53" w:rsidP="000D719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D7196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08A0" w:rsidRPr="000D7196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0D7196">
              <w:rPr>
                <w:rFonts w:ascii="Arial Narrow" w:hAnsi="Arial Narrow" w:cs="Arial"/>
                <w:sz w:val="20"/>
                <w:szCs w:val="20"/>
              </w:rPr>
            </w:r>
            <w:r w:rsidRPr="000D7196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CA1EB8" w:rsidRPr="000D7196" w:rsidRDefault="00AB3E53" w:rsidP="000D719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D7196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08A0" w:rsidRPr="000D7196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0D7196">
              <w:rPr>
                <w:rFonts w:ascii="Arial Narrow" w:hAnsi="Arial Narrow" w:cs="Arial"/>
                <w:sz w:val="20"/>
                <w:szCs w:val="20"/>
              </w:rPr>
            </w:r>
            <w:r w:rsidRPr="000D7196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right w:val="double" w:sz="4" w:space="0" w:color="auto"/>
            </w:tcBorders>
          </w:tcPr>
          <w:p w:rsidR="00CA1EB8" w:rsidRPr="000D7196" w:rsidRDefault="00AB3E53" w:rsidP="000D719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D7196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08A0" w:rsidRPr="000D7196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0D7196">
              <w:rPr>
                <w:rFonts w:ascii="Arial Narrow" w:hAnsi="Arial Narrow" w:cs="Arial"/>
                <w:sz w:val="20"/>
                <w:szCs w:val="20"/>
              </w:rPr>
            </w:r>
            <w:r w:rsidRPr="000D7196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left w:val="double" w:sz="4" w:space="0" w:color="auto"/>
            </w:tcBorders>
            <w:shd w:val="clear" w:color="auto" w:fill="D9D9D9"/>
          </w:tcPr>
          <w:p w:rsidR="00CA1EB8" w:rsidRPr="000D7196" w:rsidRDefault="00CA1EB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A1EB8" w:rsidRPr="00531BF4" w:rsidTr="000D7196">
        <w:tc>
          <w:tcPr>
            <w:tcW w:w="2988" w:type="dxa"/>
          </w:tcPr>
          <w:p w:rsidR="00CA1EB8" w:rsidRPr="000D7196" w:rsidRDefault="00CA1EB8" w:rsidP="000D7196">
            <w:pPr>
              <w:tabs>
                <w:tab w:val="left" w:pos="18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0D7196">
              <w:rPr>
                <w:rFonts w:ascii="Arial Narrow" w:hAnsi="Arial Narrow" w:cs="Arial"/>
                <w:sz w:val="20"/>
                <w:szCs w:val="20"/>
              </w:rPr>
              <w:tab/>
              <w:t>Session été</w:t>
            </w:r>
          </w:p>
        </w:tc>
        <w:tc>
          <w:tcPr>
            <w:tcW w:w="1440" w:type="dxa"/>
          </w:tcPr>
          <w:p w:rsidR="00CA1EB8" w:rsidRPr="000D7196" w:rsidRDefault="00AB3E53" w:rsidP="000D719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D7196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008A0" w:rsidRPr="000D7196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0D7196">
              <w:rPr>
                <w:rFonts w:ascii="Arial Narrow" w:hAnsi="Arial Narrow" w:cs="Arial"/>
                <w:sz w:val="20"/>
                <w:szCs w:val="20"/>
              </w:rPr>
            </w:r>
            <w:r w:rsidRPr="000D7196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:rsidR="00CA1EB8" w:rsidRPr="000D7196" w:rsidRDefault="00AB3E53" w:rsidP="000D719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D7196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08A0" w:rsidRPr="000D7196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0D7196">
              <w:rPr>
                <w:rFonts w:ascii="Arial Narrow" w:hAnsi="Arial Narrow" w:cs="Arial"/>
                <w:sz w:val="20"/>
                <w:szCs w:val="20"/>
              </w:rPr>
            </w:r>
            <w:r w:rsidRPr="000D7196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CA1EB8" w:rsidRPr="000D7196" w:rsidRDefault="00AB3E53" w:rsidP="000D719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D7196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08A0" w:rsidRPr="000D7196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0D7196">
              <w:rPr>
                <w:rFonts w:ascii="Arial Narrow" w:hAnsi="Arial Narrow" w:cs="Arial"/>
                <w:sz w:val="20"/>
                <w:szCs w:val="20"/>
              </w:rPr>
            </w:r>
            <w:r w:rsidRPr="000D7196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right w:val="double" w:sz="4" w:space="0" w:color="auto"/>
            </w:tcBorders>
          </w:tcPr>
          <w:p w:rsidR="00CA1EB8" w:rsidRPr="000D7196" w:rsidRDefault="00AB3E53" w:rsidP="000D719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D7196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08A0" w:rsidRPr="000D7196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0D7196">
              <w:rPr>
                <w:rFonts w:ascii="Arial Narrow" w:hAnsi="Arial Narrow" w:cs="Arial"/>
                <w:sz w:val="20"/>
                <w:szCs w:val="20"/>
              </w:rPr>
            </w:r>
            <w:r w:rsidRPr="000D7196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left w:val="double" w:sz="4" w:space="0" w:color="auto"/>
            </w:tcBorders>
            <w:shd w:val="clear" w:color="auto" w:fill="D9D9D9"/>
          </w:tcPr>
          <w:p w:rsidR="00CA1EB8" w:rsidRPr="000D7196" w:rsidRDefault="00CA1EB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A1EB8" w:rsidRPr="00531BF4" w:rsidTr="000D7196">
        <w:tc>
          <w:tcPr>
            <w:tcW w:w="2988" w:type="dxa"/>
          </w:tcPr>
          <w:p w:rsidR="00CA1EB8" w:rsidRPr="000D7196" w:rsidRDefault="00CA1EB8" w:rsidP="000D7196">
            <w:pPr>
              <w:tabs>
                <w:tab w:val="left" w:pos="18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0D7196">
              <w:rPr>
                <w:rFonts w:ascii="Arial Narrow" w:hAnsi="Arial Narrow" w:cs="Arial"/>
                <w:sz w:val="20"/>
                <w:szCs w:val="20"/>
              </w:rPr>
              <w:tab/>
              <w:t>Session automne</w:t>
            </w:r>
          </w:p>
        </w:tc>
        <w:tc>
          <w:tcPr>
            <w:tcW w:w="1440" w:type="dxa"/>
          </w:tcPr>
          <w:p w:rsidR="00CA1EB8" w:rsidRPr="000D7196" w:rsidRDefault="00AB3E53" w:rsidP="000D719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D7196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008A0" w:rsidRPr="000D7196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0D7196">
              <w:rPr>
                <w:rFonts w:ascii="Arial Narrow" w:hAnsi="Arial Narrow" w:cs="Arial"/>
                <w:sz w:val="20"/>
                <w:szCs w:val="20"/>
              </w:rPr>
            </w:r>
            <w:r w:rsidRPr="000D7196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:rsidR="00CA1EB8" w:rsidRPr="000D7196" w:rsidRDefault="00AB3E53" w:rsidP="000D719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D7196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08A0" w:rsidRPr="000D7196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0D7196">
              <w:rPr>
                <w:rFonts w:ascii="Arial Narrow" w:hAnsi="Arial Narrow" w:cs="Arial"/>
                <w:sz w:val="20"/>
                <w:szCs w:val="20"/>
              </w:rPr>
            </w:r>
            <w:r w:rsidRPr="000D7196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CA1EB8" w:rsidRPr="000D7196" w:rsidRDefault="00AB3E53" w:rsidP="000D719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D7196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08A0" w:rsidRPr="000D7196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0D7196">
              <w:rPr>
                <w:rFonts w:ascii="Arial Narrow" w:hAnsi="Arial Narrow" w:cs="Arial"/>
                <w:sz w:val="20"/>
                <w:szCs w:val="20"/>
              </w:rPr>
            </w:r>
            <w:r w:rsidRPr="000D7196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right w:val="double" w:sz="4" w:space="0" w:color="auto"/>
            </w:tcBorders>
          </w:tcPr>
          <w:p w:rsidR="00CA1EB8" w:rsidRPr="000D7196" w:rsidRDefault="00AB3E53" w:rsidP="000D719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D7196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08A0" w:rsidRPr="000D7196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0D7196">
              <w:rPr>
                <w:rFonts w:ascii="Arial Narrow" w:hAnsi="Arial Narrow" w:cs="Arial"/>
                <w:sz w:val="20"/>
                <w:szCs w:val="20"/>
              </w:rPr>
            </w:r>
            <w:r w:rsidRPr="000D7196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left w:val="double" w:sz="4" w:space="0" w:color="auto"/>
            </w:tcBorders>
            <w:shd w:val="clear" w:color="auto" w:fill="D9D9D9"/>
          </w:tcPr>
          <w:p w:rsidR="00CA1EB8" w:rsidRPr="000D7196" w:rsidRDefault="00CA1EB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A1EB8" w:rsidRPr="00531BF4" w:rsidTr="000D7196">
        <w:tc>
          <w:tcPr>
            <w:tcW w:w="2988" w:type="dxa"/>
            <w:tcBorders>
              <w:top w:val="single" w:sz="8" w:space="0" w:color="auto"/>
            </w:tcBorders>
            <w:shd w:val="clear" w:color="auto" w:fill="E6E6E6"/>
          </w:tcPr>
          <w:p w:rsidR="00CA1EB8" w:rsidRPr="000D7196" w:rsidRDefault="00CA1EB8" w:rsidP="000D7196">
            <w:pPr>
              <w:tabs>
                <w:tab w:val="left" w:pos="180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D7196">
              <w:rPr>
                <w:rFonts w:ascii="Arial Narrow" w:hAnsi="Arial Narrow" w:cs="Arial"/>
                <w:b/>
                <w:sz w:val="20"/>
                <w:szCs w:val="20"/>
              </w:rPr>
              <w:t>ANNÉE :</w:t>
            </w:r>
            <w:r w:rsidR="00852A2E" w:rsidRPr="000D7196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AB3E53" w:rsidRPr="000D7196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 w:rsidR="00852A2E" w:rsidRPr="000D7196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="00AB3E53" w:rsidRPr="000D7196">
              <w:rPr>
                <w:rFonts w:ascii="Arial Narrow" w:hAnsi="Arial Narrow" w:cs="Arial"/>
                <w:b/>
                <w:sz w:val="20"/>
                <w:szCs w:val="20"/>
              </w:rPr>
            </w:r>
            <w:r w:rsidR="00AB3E53" w:rsidRPr="000D7196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="00852A2E" w:rsidRPr="000D7196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="00852A2E" w:rsidRPr="000D7196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="00852A2E" w:rsidRPr="000D7196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="00852A2E" w:rsidRPr="000D7196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="00852A2E" w:rsidRPr="000D7196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="00AB3E53" w:rsidRPr="000D7196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440" w:type="dxa"/>
            <w:tcBorders>
              <w:top w:val="single" w:sz="8" w:space="0" w:color="auto"/>
            </w:tcBorders>
            <w:shd w:val="clear" w:color="auto" w:fill="E6E6E6"/>
          </w:tcPr>
          <w:p w:rsidR="00CA1EB8" w:rsidRPr="000D7196" w:rsidRDefault="00CA1EB8" w:rsidP="000D719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8" w:space="0" w:color="auto"/>
            </w:tcBorders>
            <w:shd w:val="clear" w:color="auto" w:fill="E6E6E6"/>
          </w:tcPr>
          <w:p w:rsidR="00CA1EB8" w:rsidRPr="000D7196" w:rsidRDefault="00CA1EB8" w:rsidP="000D719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  <w:shd w:val="clear" w:color="auto" w:fill="E6E6E6"/>
          </w:tcPr>
          <w:p w:rsidR="00CA1EB8" w:rsidRPr="000D7196" w:rsidRDefault="00CA1EB8" w:rsidP="000D719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right w:val="double" w:sz="4" w:space="0" w:color="auto"/>
            </w:tcBorders>
            <w:shd w:val="clear" w:color="auto" w:fill="E6E6E6"/>
          </w:tcPr>
          <w:p w:rsidR="00CA1EB8" w:rsidRPr="000D7196" w:rsidRDefault="00CA1EB8" w:rsidP="000D719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double" w:sz="4" w:space="0" w:color="auto"/>
            </w:tcBorders>
            <w:shd w:val="clear" w:color="auto" w:fill="D9D9D9"/>
          </w:tcPr>
          <w:p w:rsidR="00CA1EB8" w:rsidRPr="000D7196" w:rsidRDefault="00CA1EB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A1EB8" w:rsidRPr="00531BF4" w:rsidTr="000D7196">
        <w:tc>
          <w:tcPr>
            <w:tcW w:w="2988" w:type="dxa"/>
          </w:tcPr>
          <w:p w:rsidR="00CA1EB8" w:rsidRPr="000D7196" w:rsidRDefault="00CA1EB8" w:rsidP="000D7196">
            <w:pPr>
              <w:tabs>
                <w:tab w:val="left" w:pos="18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0D7196">
              <w:rPr>
                <w:rFonts w:ascii="Arial Narrow" w:hAnsi="Arial Narrow" w:cs="Arial"/>
                <w:sz w:val="20"/>
                <w:szCs w:val="20"/>
              </w:rPr>
              <w:tab/>
              <w:t>Session hiver</w:t>
            </w:r>
          </w:p>
        </w:tc>
        <w:tc>
          <w:tcPr>
            <w:tcW w:w="1440" w:type="dxa"/>
          </w:tcPr>
          <w:p w:rsidR="00CA1EB8" w:rsidRPr="000D7196" w:rsidRDefault="00AB3E53" w:rsidP="000D719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D7196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08A0" w:rsidRPr="000D7196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0D7196">
              <w:rPr>
                <w:rFonts w:ascii="Arial Narrow" w:hAnsi="Arial Narrow" w:cs="Arial"/>
                <w:sz w:val="20"/>
                <w:szCs w:val="20"/>
              </w:rPr>
            </w:r>
            <w:r w:rsidRPr="000D7196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:rsidR="00CA1EB8" w:rsidRPr="000D7196" w:rsidRDefault="00AB3E53" w:rsidP="000D719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D7196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08A0" w:rsidRPr="000D7196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0D7196">
              <w:rPr>
                <w:rFonts w:ascii="Arial Narrow" w:hAnsi="Arial Narrow" w:cs="Arial"/>
                <w:sz w:val="20"/>
                <w:szCs w:val="20"/>
              </w:rPr>
            </w:r>
            <w:r w:rsidRPr="000D7196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CA1EB8" w:rsidRPr="000D7196" w:rsidRDefault="00AB3E53" w:rsidP="000D719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D7196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08A0" w:rsidRPr="000D7196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0D7196">
              <w:rPr>
                <w:rFonts w:ascii="Arial Narrow" w:hAnsi="Arial Narrow" w:cs="Arial"/>
                <w:sz w:val="20"/>
                <w:szCs w:val="20"/>
              </w:rPr>
            </w:r>
            <w:r w:rsidRPr="000D7196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right w:val="double" w:sz="4" w:space="0" w:color="auto"/>
            </w:tcBorders>
          </w:tcPr>
          <w:p w:rsidR="00CA1EB8" w:rsidRPr="000D7196" w:rsidRDefault="00AB3E53" w:rsidP="000D719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D7196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08A0" w:rsidRPr="000D7196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0D7196">
              <w:rPr>
                <w:rFonts w:ascii="Arial Narrow" w:hAnsi="Arial Narrow" w:cs="Arial"/>
                <w:sz w:val="20"/>
                <w:szCs w:val="20"/>
              </w:rPr>
            </w:r>
            <w:r w:rsidRPr="000D7196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left w:val="double" w:sz="4" w:space="0" w:color="auto"/>
            </w:tcBorders>
            <w:shd w:val="clear" w:color="auto" w:fill="D9D9D9"/>
          </w:tcPr>
          <w:p w:rsidR="00CA1EB8" w:rsidRPr="000D7196" w:rsidRDefault="00CA1EB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A1EB8" w:rsidRPr="00531BF4" w:rsidTr="000D7196">
        <w:tc>
          <w:tcPr>
            <w:tcW w:w="2988" w:type="dxa"/>
          </w:tcPr>
          <w:p w:rsidR="00CA1EB8" w:rsidRPr="000D7196" w:rsidRDefault="00CA1EB8" w:rsidP="000D7196">
            <w:pPr>
              <w:tabs>
                <w:tab w:val="left" w:pos="18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0D7196">
              <w:rPr>
                <w:rFonts w:ascii="Arial Narrow" w:hAnsi="Arial Narrow" w:cs="Arial"/>
                <w:sz w:val="20"/>
                <w:szCs w:val="20"/>
              </w:rPr>
              <w:tab/>
              <w:t>Session été</w:t>
            </w:r>
          </w:p>
        </w:tc>
        <w:tc>
          <w:tcPr>
            <w:tcW w:w="1440" w:type="dxa"/>
          </w:tcPr>
          <w:p w:rsidR="00CA1EB8" w:rsidRPr="000D7196" w:rsidRDefault="00AB3E53" w:rsidP="000D719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D7196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08A0" w:rsidRPr="000D7196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0D7196">
              <w:rPr>
                <w:rFonts w:ascii="Arial Narrow" w:hAnsi="Arial Narrow" w:cs="Arial"/>
                <w:sz w:val="20"/>
                <w:szCs w:val="20"/>
              </w:rPr>
            </w:r>
            <w:r w:rsidRPr="000D7196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:rsidR="00CA1EB8" w:rsidRPr="000D7196" w:rsidRDefault="00AB3E53" w:rsidP="000D719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D7196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08A0" w:rsidRPr="000D7196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0D7196">
              <w:rPr>
                <w:rFonts w:ascii="Arial Narrow" w:hAnsi="Arial Narrow" w:cs="Arial"/>
                <w:sz w:val="20"/>
                <w:szCs w:val="20"/>
              </w:rPr>
            </w:r>
            <w:r w:rsidRPr="000D7196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CA1EB8" w:rsidRPr="000D7196" w:rsidRDefault="00AB3E53" w:rsidP="000D719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D7196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08A0" w:rsidRPr="000D7196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0D7196">
              <w:rPr>
                <w:rFonts w:ascii="Arial Narrow" w:hAnsi="Arial Narrow" w:cs="Arial"/>
                <w:sz w:val="20"/>
                <w:szCs w:val="20"/>
              </w:rPr>
            </w:r>
            <w:r w:rsidRPr="000D7196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right w:val="double" w:sz="4" w:space="0" w:color="auto"/>
            </w:tcBorders>
          </w:tcPr>
          <w:p w:rsidR="00CA1EB8" w:rsidRPr="000D7196" w:rsidRDefault="00AB3E53" w:rsidP="000D719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D7196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08A0" w:rsidRPr="000D7196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0D7196">
              <w:rPr>
                <w:rFonts w:ascii="Arial Narrow" w:hAnsi="Arial Narrow" w:cs="Arial"/>
                <w:sz w:val="20"/>
                <w:szCs w:val="20"/>
              </w:rPr>
            </w:r>
            <w:r w:rsidRPr="000D7196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left w:val="double" w:sz="4" w:space="0" w:color="auto"/>
            </w:tcBorders>
            <w:shd w:val="clear" w:color="auto" w:fill="D9D9D9"/>
          </w:tcPr>
          <w:p w:rsidR="00CA1EB8" w:rsidRPr="000D7196" w:rsidRDefault="00CA1EB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A1EB8" w:rsidRPr="00531BF4" w:rsidTr="000D7196">
        <w:tc>
          <w:tcPr>
            <w:tcW w:w="2988" w:type="dxa"/>
          </w:tcPr>
          <w:p w:rsidR="00CA1EB8" w:rsidRPr="000D7196" w:rsidRDefault="00CA1EB8" w:rsidP="000D7196">
            <w:pPr>
              <w:tabs>
                <w:tab w:val="left" w:pos="18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0D7196">
              <w:rPr>
                <w:rFonts w:ascii="Arial Narrow" w:hAnsi="Arial Narrow" w:cs="Arial"/>
                <w:sz w:val="20"/>
                <w:szCs w:val="20"/>
              </w:rPr>
              <w:tab/>
              <w:t>Session automne</w:t>
            </w:r>
          </w:p>
        </w:tc>
        <w:tc>
          <w:tcPr>
            <w:tcW w:w="1440" w:type="dxa"/>
          </w:tcPr>
          <w:p w:rsidR="00CA1EB8" w:rsidRPr="000D7196" w:rsidRDefault="00AB3E53" w:rsidP="000D719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D7196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08A0" w:rsidRPr="000D7196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0D7196">
              <w:rPr>
                <w:rFonts w:ascii="Arial Narrow" w:hAnsi="Arial Narrow" w:cs="Arial"/>
                <w:sz w:val="20"/>
                <w:szCs w:val="20"/>
              </w:rPr>
            </w:r>
            <w:r w:rsidRPr="000D7196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:rsidR="00CA1EB8" w:rsidRPr="000D7196" w:rsidRDefault="00AB3E53" w:rsidP="000D719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D7196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08A0" w:rsidRPr="000D7196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0D7196">
              <w:rPr>
                <w:rFonts w:ascii="Arial Narrow" w:hAnsi="Arial Narrow" w:cs="Arial"/>
                <w:sz w:val="20"/>
                <w:szCs w:val="20"/>
              </w:rPr>
            </w:r>
            <w:r w:rsidRPr="000D7196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CA1EB8" w:rsidRPr="000D7196" w:rsidRDefault="00AB3E53" w:rsidP="000D719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D7196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08A0" w:rsidRPr="000D7196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0D7196">
              <w:rPr>
                <w:rFonts w:ascii="Arial Narrow" w:hAnsi="Arial Narrow" w:cs="Arial"/>
                <w:sz w:val="20"/>
                <w:szCs w:val="20"/>
              </w:rPr>
            </w:r>
            <w:r w:rsidRPr="000D7196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right w:val="double" w:sz="4" w:space="0" w:color="auto"/>
            </w:tcBorders>
          </w:tcPr>
          <w:p w:rsidR="00CA1EB8" w:rsidRPr="000D7196" w:rsidRDefault="00AB3E53" w:rsidP="000D719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D7196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08A0" w:rsidRPr="000D7196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0D7196">
              <w:rPr>
                <w:rFonts w:ascii="Arial Narrow" w:hAnsi="Arial Narrow" w:cs="Arial"/>
                <w:sz w:val="20"/>
                <w:szCs w:val="20"/>
              </w:rPr>
            </w:r>
            <w:r w:rsidRPr="000D7196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left w:val="double" w:sz="4" w:space="0" w:color="auto"/>
            </w:tcBorders>
            <w:shd w:val="clear" w:color="auto" w:fill="D9D9D9"/>
          </w:tcPr>
          <w:p w:rsidR="00CA1EB8" w:rsidRPr="000D7196" w:rsidRDefault="00CA1EB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A1EB8" w:rsidRPr="00531BF4" w:rsidTr="000D7196">
        <w:tc>
          <w:tcPr>
            <w:tcW w:w="2988" w:type="dxa"/>
            <w:tcBorders>
              <w:top w:val="single" w:sz="8" w:space="0" w:color="auto"/>
            </w:tcBorders>
            <w:shd w:val="clear" w:color="auto" w:fill="E6E6E6"/>
          </w:tcPr>
          <w:p w:rsidR="00CA1EB8" w:rsidRPr="000D7196" w:rsidRDefault="00CA1EB8" w:rsidP="000D7196">
            <w:pPr>
              <w:tabs>
                <w:tab w:val="left" w:pos="180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D7196">
              <w:rPr>
                <w:rFonts w:ascii="Arial Narrow" w:hAnsi="Arial Narrow" w:cs="Arial"/>
                <w:b/>
                <w:sz w:val="20"/>
                <w:szCs w:val="20"/>
              </w:rPr>
              <w:t>ANNÉE :</w:t>
            </w:r>
            <w:r w:rsidR="00852A2E" w:rsidRPr="000D7196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AB3E53" w:rsidRPr="000D7196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 w:rsidR="00852A2E" w:rsidRPr="000D7196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="00AB3E53" w:rsidRPr="000D7196">
              <w:rPr>
                <w:rFonts w:ascii="Arial Narrow" w:hAnsi="Arial Narrow" w:cs="Arial"/>
                <w:b/>
                <w:sz w:val="20"/>
                <w:szCs w:val="20"/>
              </w:rPr>
            </w:r>
            <w:r w:rsidR="00AB3E53" w:rsidRPr="000D7196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="00852A2E" w:rsidRPr="000D7196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="00852A2E" w:rsidRPr="000D7196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="00852A2E" w:rsidRPr="000D7196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="00852A2E" w:rsidRPr="000D7196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="00852A2E" w:rsidRPr="000D7196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="00AB3E53" w:rsidRPr="000D7196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440" w:type="dxa"/>
            <w:tcBorders>
              <w:top w:val="single" w:sz="8" w:space="0" w:color="auto"/>
            </w:tcBorders>
            <w:shd w:val="clear" w:color="auto" w:fill="E6E6E6"/>
          </w:tcPr>
          <w:p w:rsidR="00CA1EB8" w:rsidRPr="000D7196" w:rsidRDefault="00CA1EB8" w:rsidP="000D719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8" w:space="0" w:color="auto"/>
            </w:tcBorders>
            <w:shd w:val="clear" w:color="auto" w:fill="E6E6E6"/>
          </w:tcPr>
          <w:p w:rsidR="00CA1EB8" w:rsidRPr="000D7196" w:rsidRDefault="00CA1EB8" w:rsidP="000D719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  <w:shd w:val="clear" w:color="auto" w:fill="E6E6E6"/>
          </w:tcPr>
          <w:p w:rsidR="00CA1EB8" w:rsidRPr="000D7196" w:rsidRDefault="00CA1EB8" w:rsidP="000D719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right w:val="double" w:sz="4" w:space="0" w:color="auto"/>
            </w:tcBorders>
            <w:shd w:val="clear" w:color="auto" w:fill="E6E6E6"/>
          </w:tcPr>
          <w:p w:rsidR="00CA1EB8" w:rsidRPr="000D7196" w:rsidRDefault="00CA1EB8" w:rsidP="000D719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double" w:sz="4" w:space="0" w:color="auto"/>
            </w:tcBorders>
            <w:shd w:val="clear" w:color="auto" w:fill="D9D9D9"/>
          </w:tcPr>
          <w:p w:rsidR="00CA1EB8" w:rsidRPr="000D7196" w:rsidRDefault="00CA1EB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A1EB8" w:rsidRPr="00531BF4" w:rsidTr="000D7196">
        <w:tc>
          <w:tcPr>
            <w:tcW w:w="2988" w:type="dxa"/>
          </w:tcPr>
          <w:p w:rsidR="00CA1EB8" w:rsidRPr="000D7196" w:rsidRDefault="00CA1EB8" w:rsidP="000D7196">
            <w:pPr>
              <w:tabs>
                <w:tab w:val="left" w:pos="18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0D7196">
              <w:rPr>
                <w:rFonts w:ascii="Arial Narrow" w:hAnsi="Arial Narrow" w:cs="Arial"/>
                <w:sz w:val="20"/>
                <w:szCs w:val="20"/>
              </w:rPr>
              <w:tab/>
              <w:t>Session hiver</w:t>
            </w:r>
          </w:p>
        </w:tc>
        <w:tc>
          <w:tcPr>
            <w:tcW w:w="1440" w:type="dxa"/>
          </w:tcPr>
          <w:p w:rsidR="00CA1EB8" w:rsidRPr="000D7196" w:rsidRDefault="00AB3E53" w:rsidP="000D719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D7196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08A0" w:rsidRPr="000D7196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0D7196">
              <w:rPr>
                <w:rFonts w:ascii="Arial Narrow" w:hAnsi="Arial Narrow" w:cs="Arial"/>
                <w:sz w:val="20"/>
                <w:szCs w:val="20"/>
              </w:rPr>
            </w:r>
            <w:r w:rsidRPr="000D7196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:rsidR="00CA1EB8" w:rsidRPr="000D7196" w:rsidRDefault="00AB3E53" w:rsidP="000D719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D7196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08A0" w:rsidRPr="000D7196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0D7196">
              <w:rPr>
                <w:rFonts w:ascii="Arial Narrow" w:hAnsi="Arial Narrow" w:cs="Arial"/>
                <w:sz w:val="20"/>
                <w:szCs w:val="20"/>
              </w:rPr>
            </w:r>
            <w:r w:rsidRPr="000D7196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CA1EB8" w:rsidRPr="000D7196" w:rsidRDefault="00AB3E53" w:rsidP="000D719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D7196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08A0" w:rsidRPr="000D7196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0D7196">
              <w:rPr>
                <w:rFonts w:ascii="Arial Narrow" w:hAnsi="Arial Narrow" w:cs="Arial"/>
                <w:sz w:val="20"/>
                <w:szCs w:val="20"/>
              </w:rPr>
            </w:r>
            <w:r w:rsidRPr="000D7196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right w:val="double" w:sz="4" w:space="0" w:color="auto"/>
            </w:tcBorders>
          </w:tcPr>
          <w:p w:rsidR="00CA1EB8" w:rsidRPr="000D7196" w:rsidRDefault="00AB3E53" w:rsidP="000D719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D7196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08A0" w:rsidRPr="000D7196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0D7196">
              <w:rPr>
                <w:rFonts w:ascii="Arial Narrow" w:hAnsi="Arial Narrow" w:cs="Arial"/>
                <w:sz w:val="20"/>
                <w:szCs w:val="20"/>
              </w:rPr>
            </w:r>
            <w:r w:rsidRPr="000D7196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left w:val="double" w:sz="4" w:space="0" w:color="auto"/>
            </w:tcBorders>
            <w:shd w:val="clear" w:color="auto" w:fill="D9D9D9"/>
          </w:tcPr>
          <w:p w:rsidR="00CA1EB8" w:rsidRPr="000D7196" w:rsidRDefault="00CA1EB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A1EB8" w:rsidRPr="00531BF4" w:rsidTr="000D7196">
        <w:tc>
          <w:tcPr>
            <w:tcW w:w="2988" w:type="dxa"/>
          </w:tcPr>
          <w:p w:rsidR="00CA1EB8" w:rsidRPr="000D7196" w:rsidRDefault="00CA1EB8" w:rsidP="000D7196">
            <w:pPr>
              <w:tabs>
                <w:tab w:val="left" w:pos="18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0D7196">
              <w:rPr>
                <w:rFonts w:ascii="Arial Narrow" w:hAnsi="Arial Narrow" w:cs="Arial"/>
                <w:sz w:val="20"/>
                <w:szCs w:val="20"/>
              </w:rPr>
              <w:tab/>
              <w:t>Session été</w:t>
            </w:r>
          </w:p>
        </w:tc>
        <w:tc>
          <w:tcPr>
            <w:tcW w:w="1440" w:type="dxa"/>
          </w:tcPr>
          <w:p w:rsidR="00CA1EB8" w:rsidRPr="000D7196" w:rsidRDefault="00AB3E53" w:rsidP="000D719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D7196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08A0" w:rsidRPr="000D7196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0D7196">
              <w:rPr>
                <w:rFonts w:ascii="Arial Narrow" w:hAnsi="Arial Narrow" w:cs="Arial"/>
                <w:sz w:val="20"/>
                <w:szCs w:val="20"/>
              </w:rPr>
            </w:r>
            <w:r w:rsidRPr="000D7196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:rsidR="00CA1EB8" w:rsidRPr="000D7196" w:rsidRDefault="00AB3E53" w:rsidP="000D719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D7196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08A0" w:rsidRPr="000D7196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0D7196">
              <w:rPr>
                <w:rFonts w:ascii="Arial Narrow" w:hAnsi="Arial Narrow" w:cs="Arial"/>
                <w:sz w:val="20"/>
                <w:szCs w:val="20"/>
              </w:rPr>
            </w:r>
            <w:r w:rsidRPr="000D7196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CA1EB8" w:rsidRPr="000D7196" w:rsidRDefault="00AB3E53" w:rsidP="000D719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D7196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08A0" w:rsidRPr="000D7196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0D7196">
              <w:rPr>
                <w:rFonts w:ascii="Arial Narrow" w:hAnsi="Arial Narrow" w:cs="Arial"/>
                <w:sz w:val="20"/>
                <w:szCs w:val="20"/>
              </w:rPr>
            </w:r>
            <w:r w:rsidRPr="000D7196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right w:val="double" w:sz="4" w:space="0" w:color="auto"/>
            </w:tcBorders>
          </w:tcPr>
          <w:p w:rsidR="00CA1EB8" w:rsidRPr="000D7196" w:rsidRDefault="00AB3E53" w:rsidP="000D719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D7196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08A0" w:rsidRPr="000D7196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0D7196">
              <w:rPr>
                <w:rFonts w:ascii="Arial Narrow" w:hAnsi="Arial Narrow" w:cs="Arial"/>
                <w:sz w:val="20"/>
                <w:szCs w:val="20"/>
              </w:rPr>
            </w:r>
            <w:r w:rsidRPr="000D7196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left w:val="double" w:sz="4" w:space="0" w:color="auto"/>
            </w:tcBorders>
            <w:shd w:val="clear" w:color="auto" w:fill="D9D9D9"/>
          </w:tcPr>
          <w:p w:rsidR="00CA1EB8" w:rsidRPr="000D7196" w:rsidRDefault="00CA1EB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A1EB8" w:rsidRPr="00531BF4" w:rsidTr="000D7196">
        <w:tc>
          <w:tcPr>
            <w:tcW w:w="2988" w:type="dxa"/>
          </w:tcPr>
          <w:p w:rsidR="00CA1EB8" w:rsidRPr="000D7196" w:rsidRDefault="00CA1EB8" w:rsidP="000D7196">
            <w:pPr>
              <w:tabs>
                <w:tab w:val="left" w:pos="18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0D7196">
              <w:rPr>
                <w:rFonts w:ascii="Arial Narrow" w:hAnsi="Arial Narrow" w:cs="Arial"/>
                <w:sz w:val="20"/>
                <w:szCs w:val="20"/>
              </w:rPr>
              <w:tab/>
              <w:t>Session automne</w:t>
            </w:r>
          </w:p>
        </w:tc>
        <w:tc>
          <w:tcPr>
            <w:tcW w:w="1440" w:type="dxa"/>
          </w:tcPr>
          <w:p w:rsidR="00CA1EB8" w:rsidRPr="000D7196" w:rsidRDefault="00AB3E53" w:rsidP="000D719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D7196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08A0" w:rsidRPr="000D7196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0D7196">
              <w:rPr>
                <w:rFonts w:ascii="Arial Narrow" w:hAnsi="Arial Narrow" w:cs="Arial"/>
                <w:sz w:val="20"/>
                <w:szCs w:val="20"/>
              </w:rPr>
            </w:r>
            <w:r w:rsidRPr="000D7196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:rsidR="00CA1EB8" w:rsidRPr="000D7196" w:rsidRDefault="00AB3E53" w:rsidP="000D719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D7196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08A0" w:rsidRPr="000D7196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0D7196">
              <w:rPr>
                <w:rFonts w:ascii="Arial Narrow" w:hAnsi="Arial Narrow" w:cs="Arial"/>
                <w:sz w:val="20"/>
                <w:szCs w:val="20"/>
              </w:rPr>
            </w:r>
            <w:r w:rsidRPr="000D7196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CA1EB8" w:rsidRPr="000D7196" w:rsidRDefault="00AB3E53" w:rsidP="000D719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D7196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08A0" w:rsidRPr="000D7196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0D7196">
              <w:rPr>
                <w:rFonts w:ascii="Arial Narrow" w:hAnsi="Arial Narrow" w:cs="Arial"/>
                <w:sz w:val="20"/>
                <w:szCs w:val="20"/>
              </w:rPr>
            </w:r>
            <w:r w:rsidRPr="000D7196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right w:val="double" w:sz="4" w:space="0" w:color="auto"/>
            </w:tcBorders>
          </w:tcPr>
          <w:p w:rsidR="00CA1EB8" w:rsidRPr="000D7196" w:rsidRDefault="00AB3E53" w:rsidP="000D719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D7196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08A0" w:rsidRPr="000D7196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0D7196">
              <w:rPr>
                <w:rFonts w:ascii="Arial Narrow" w:hAnsi="Arial Narrow" w:cs="Arial"/>
                <w:sz w:val="20"/>
                <w:szCs w:val="20"/>
              </w:rPr>
            </w:r>
            <w:r w:rsidRPr="000D7196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left w:val="double" w:sz="4" w:space="0" w:color="auto"/>
            </w:tcBorders>
            <w:shd w:val="clear" w:color="auto" w:fill="D9D9D9"/>
          </w:tcPr>
          <w:p w:rsidR="00CA1EB8" w:rsidRPr="000D7196" w:rsidRDefault="00CA1EB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A1EB8" w:rsidRPr="00531BF4" w:rsidTr="000D7196">
        <w:tc>
          <w:tcPr>
            <w:tcW w:w="2988" w:type="dxa"/>
            <w:shd w:val="clear" w:color="auto" w:fill="E6E6E6"/>
          </w:tcPr>
          <w:p w:rsidR="00CA1EB8" w:rsidRPr="000D7196" w:rsidRDefault="00CA1EB8" w:rsidP="000D7196">
            <w:pPr>
              <w:tabs>
                <w:tab w:val="left" w:pos="180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D7196">
              <w:rPr>
                <w:rFonts w:ascii="Arial Narrow" w:hAnsi="Arial Narrow" w:cs="Arial"/>
                <w:b/>
                <w:sz w:val="20"/>
                <w:szCs w:val="20"/>
              </w:rPr>
              <w:t>ANNÉE :</w:t>
            </w:r>
            <w:r w:rsidR="00852A2E" w:rsidRPr="000D7196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AB3E53" w:rsidRPr="000D7196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 w:rsidR="00852A2E" w:rsidRPr="000D7196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="00AB3E53" w:rsidRPr="000D7196">
              <w:rPr>
                <w:rFonts w:ascii="Arial Narrow" w:hAnsi="Arial Narrow" w:cs="Arial"/>
                <w:b/>
                <w:sz w:val="20"/>
                <w:szCs w:val="20"/>
              </w:rPr>
            </w:r>
            <w:r w:rsidR="00AB3E53" w:rsidRPr="000D7196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="00852A2E" w:rsidRPr="000D7196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="00852A2E" w:rsidRPr="000D7196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="00852A2E" w:rsidRPr="000D7196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="00852A2E" w:rsidRPr="000D7196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="00852A2E" w:rsidRPr="000D7196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="00AB3E53" w:rsidRPr="000D7196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440" w:type="dxa"/>
            <w:shd w:val="clear" w:color="auto" w:fill="E6E6E6"/>
          </w:tcPr>
          <w:p w:rsidR="00CA1EB8" w:rsidRPr="000D7196" w:rsidRDefault="00CA1EB8" w:rsidP="000D719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E6E6E6"/>
          </w:tcPr>
          <w:p w:rsidR="00CA1EB8" w:rsidRPr="000D7196" w:rsidRDefault="00CA1EB8" w:rsidP="000D719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6E6E6"/>
          </w:tcPr>
          <w:p w:rsidR="00CA1EB8" w:rsidRPr="000D7196" w:rsidRDefault="00CA1EB8" w:rsidP="000D719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double" w:sz="4" w:space="0" w:color="auto"/>
            </w:tcBorders>
            <w:shd w:val="clear" w:color="auto" w:fill="E6E6E6"/>
          </w:tcPr>
          <w:p w:rsidR="00CA1EB8" w:rsidRPr="000D7196" w:rsidRDefault="00CA1EB8" w:rsidP="000D719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shd w:val="clear" w:color="auto" w:fill="D9D9D9"/>
          </w:tcPr>
          <w:p w:rsidR="00CA1EB8" w:rsidRPr="000D7196" w:rsidRDefault="00CA1EB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A1EB8" w:rsidRPr="00531BF4" w:rsidTr="000D7196">
        <w:tc>
          <w:tcPr>
            <w:tcW w:w="2988" w:type="dxa"/>
          </w:tcPr>
          <w:p w:rsidR="00CA1EB8" w:rsidRPr="000D7196" w:rsidRDefault="00CA1EB8" w:rsidP="000D7196">
            <w:pPr>
              <w:tabs>
                <w:tab w:val="left" w:pos="18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0D7196">
              <w:rPr>
                <w:rFonts w:ascii="Arial Narrow" w:hAnsi="Arial Narrow" w:cs="Arial"/>
                <w:sz w:val="20"/>
                <w:szCs w:val="20"/>
              </w:rPr>
              <w:tab/>
              <w:t>Session hiver</w:t>
            </w:r>
          </w:p>
        </w:tc>
        <w:tc>
          <w:tcPr>
            <w:tcW w:w="1440" w:type="dxa"/>
          </w:tcPr>
          <w:p w:rsidR="00CA1EB8" w:rsidRPr="000D7196" w:rsidRDefault="00AB3E53" w:rsidP="000D719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D7196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08A0" w:rsidRPr="000D7196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0D7196">
              <w:rPr>
                <w:rFonts w:ascii="Arial Narrow" w:hAnsi="Arial Narrow" w:cs="Arial"/>
                <w:sz w:val="20"/>
                <w:szCs w:val="20"/>
              </w:rPr>
            </w:r>
            <w:r w:rsidRPr="000D7196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:rsidR="00CA1EB8" w:rsidRPr="000D7196" w:rsidRDefault="00AB3E53" w:rsidP="000D719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D7196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08A0" w:rsidRPr="000D7196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0D7196">
              <w:rPr>
                <w:rFonts w:ascii="Arial Narrow" w:hAnsi="Arial Narrow" w:cs="Arial"/>
                <w:sz w:val="20"/>
                <w:szCs w:val="20"/>
              </w:rPr>
            </w:r>
            <w:r w:rsidRPr="000D7196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CA1EB8" w:rsidRPr="000D7196" w:rsidRDefault="00AB3E53" w:rsidP="000D719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D7196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08A0" w:rsidRPr="000D7196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0D7196">
              <w:rPr>
                <w:rFonts w:ascii="Arial Narrow" w:hAnsi="Arial Narrow" w:cs="Arial"/>
                <w:sz w:val="20"/>
                <w:szCs w:val="20"/>
              </w:rPr>
            </w:r>
            <w:r w:rsidRPr="000D7196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right w:val="double" w:sz="4" w:space="0" w:color="auto"/>
            </w:tcBorders>
          </w:tcPr>
          <w:p w:rsidR="00CA1EB8" w:rsidRPr="000D7196" w:rsidRDefault="00AB3E53" w:rsidP="000D719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D7196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08A0" w:rsidRPr="000D7196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0D7196">
              <w:rPr>
                <w:rFonts w:ascii="Arial Narrow" w:hAnsi="Arial Narrow" w:cs="Arial"/>
                <w:sz w:val="20"/>
                <w:szCs w:val="20"/>
              </w:rPr>
            </w:r>
            <w:r w:rsidRPr="000D7196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left w:val="double" w:sz="4" w:space="0" w:color="auto"/>
            </w:tcBorders>
            <w:shd w:val="clear" w:color="auto" w:fill="D9D9D9"/>
          </w:tcPr>
          <w:p w:rsidR="00CA1EB8" w:rsidRPr="000D7196" w:rsidRDefault="00CA1EB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A1EB8" w:rsidRPr="00531BF4" w:rsidTr="000D7196">
        <w:tc>
          <w:tcPr>
            <w:tcW w:w="2988" w:type="dxa"/>
          </w:tcPr>
          <w:p w:rsidR="00CA1EB8" w:rsidRPr="000D7196" w:rsidRDefault="00CA1EB8" w:rsidP="000D7196">
            <w:pPr>
              <w:tabs>
                <w:tab w:val="left" w:pos="18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0D7196">
              <w:rPr>
                <w:rFonts w:ascii="Arial Narrow" w:hAnsi="Arial Narrow" w:cs="Arial"/>
                <w:sz w:val="20"/>
                <w:szCs w:val="20"/>
              </w:rPr>
              <w:tab/>
              <w:t>Session été</w:t>
            </w:r>
          </w:p>
        </w:tc>
        <w:tc>
          <w:tcPr>
            <w:tcW w:w="1440" w:type="dxa"/>
          </w:tcPr>
          <w:p w:rsidR="00CA1EB8" w:rsidRPr="000D7196" w:rsidRDefault="00AB3E53" w:rsidP="000D719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D7196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08A0" w:rsidRPr="000D7196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0D7196">
              <w:rPr>
                <w:rFonts w:ascii="Arial Narrow" w:hAnsi="Arial Narrow" w:cs="Arial"/>
                <w:sz w:val="20"/>
                <w:szCs w:val="20"/>
              </w:rPr>
            </w:r>
            <w:r w:rsidRPr="000D7196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:rsidR="00CA1EB8" w:rsidRPr="000D7196" w:rsidRDefault="00AB3E53" w:rsidP="000D719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D7196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08A0" w:rsidRPr="000D7196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0D7196">
              <w:rPr>
                <w:rFonts w:ascii="Arial Narrow" w:hAnsi="Arial Narrow" w:cs="Arial"/>
                <w:sz w:val="20"/>
                <w:szCs w:val="20"/>
              </w:rPr>
            </w:r>
            <w:r w:rsidRPr="000D7196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CA1EB8" w:rsidRPr="000D7196" w:rsidRDefault="00AB3E53" w:rsidP="000D719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D7196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08A0" w:rsidRPr="000D7196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0D7196">
              <w:rPr>
                <w:rFonts w:ascii="Arial Narrow" w:hAnsi="Arial Narrow" w:cs="Arial"/>
                <w:sz w:val="20"/>
                <w:szCs w:val="20"/>
              </w:rPr>
            </w:r>
            <w:r w:rsidRPr="000D7196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right w:val="double" w:sz="4" w:space="0" w:color="auto"/>
            </w:tcBorders>
          </w:tcPr>
          <w:p w:rsidR="00CA1EB8" w:rsidRPr="000D7196" w:rsidRDefault="00AB3E53" w:rsidP="000D719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D7196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08A0" w:rsidRPr="000D7196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0D7196">
              <w:rPr>
                <w:rFonts w:ascii="Arial Narrow" w:hAnsi="Arial Narrow" w:cs="Arial"/>
                <w:sz w:val="20"/>
                <w:szCs w:val="20"/>
              </w:rPr>
            </w:r>
            <w:r w:rsidRPr="000D7196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left w:val="double" w:sz="4" w:space="0" w:color="auto"/>
            </w:tcBorders>
            <w:shd w:val="clear" w:color="auto" w:fill="D9D9D9"/>
          </w:tcPr>
          <w:p w:rsidR="00CA1EB8" w:rsidRPr="000D7196" w:rsidRDefault="00CA1EB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A1EB8" w:rsidRPr="00531BF4" w:rsidTr="000D7196">
        <w:tc>
          <w:tcPr>
            <w:tcW w:w="2988" w:type="dxa"/>
          </w:tcPr>
          <w:p w:rsidR="00CA1EB8" w:rsidRPr="000D7196" w:rsidRDefault="00CA1EB8" w:rsidP="000D7196">
            <w:pPr>
              <w:tabs>
                <w:tab w:val="left" w:pos="18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0D7196">
              <w:rPr>
                <w:rFonts w:ascii="Arial Narrow" w:hAnsi="Arial Narrow" w:cs="Arial"/>
                <w:sz w:val="20"/>
                <w:szCs w:val="20"/>
              </w:rPr>
              <w:tab/>
              <w:t>Session automne</w:t>
            </w:r>
          </w:p>
        </w:tc>
        <w:tc>
          <w:tcPr>
            <w:tcW w:w="1440" w:type="dxa"/>
          </w:tcPr>
          <w:p w:rsidR="00CA1EB8" w:rsidRPr="000D7196" w:rsidRDefault="00AB3E53" w:rsidP="000D719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D7196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08A0" w:rsidRPr="000D7196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0D7196">
              <w:rPr>
                <w:rFonts w:ascii="Arial Narrow" w:hAnsi="Arial Narrow" w:cs="Arial"/>
                <w:sz w:val="20"/>
                <w:szCs w:val="20"/>
              </w:rPr>
            </w:r>
            <w:r w:rsidRPr="000D7196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:rsidR="00CA1EB8" w:rsidRPr="000D7196" w:rsidRDefault="00AB3E53" w:rsidP="000D719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D7196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08A0" w:rsidRPr="000D7196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0D7196">
              <w:rPr>
                <w:rFonts w:ascii="Arial Narrow" w:hAnsi="Arial Narrow" w:cs="Arial"/>
                <w:sz w:val="20"/>
                <w:szCs w:val="20"/>
              </w:rPr>
            </w:r>
            <w:r w:rsidRPr="000D7196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CA1EB8" w:rsidRPr="000D7196" w:rsidRDefault="00AB3E53" w:rsidP="000D719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D7196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08A0" w:rsidRPr="000D7196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0D7196">
              <w:rPr>
                <w:rFonts w:ascii="Arial Narrow" w:hAnsi="Arial Narrow" w:cs="Arial"/>
                <w:sz w:val="20"/>
                <w:szCs w:val="20"/>
              </w:rPr>
            </w:r>
            <w:r w:rsidRPr="000D7196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right w:val="double" w:sz="4" w:space="0" w:color="auto"/>
            </w:tcBorders>
          </w:tcPr>
          <w:p w:rsidR="00CA1EB8" w:rsidRPr="000D7196" w:rsidRDefault="00AB3E53" w:rsidP="000D719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D7196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08A0" w:rsidRPr="000D7196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0D7196">
              <w:rPr>
                <w:rFonts w:ascii="Arial Narrow" w:hAnsi="Arial Narrow" w:cs="Arial"/>
                <w:sz w:val="20"/>
                <w:szCs w:val="20"/>
              </w:rPr>
            </w:r>
            <w:r w:rsidRPr="000D7196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left w:val="double" w:sz="4" w:space="0" w:color="auto"/>
            </w:tcBorders>
            <w:shd w:val="clear" w:color="auto" w:fill="D9D9D9"/>
          </w:tcPr>
          <w:p w:rsidR="00CA1EB8" w:rsidRPr="000D7196" w:rsidRDefault="00CA1EB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A1EB8" w:rsidRPr="00531BF4" w:rsidTr="000D7196">
        <w:tc>
          <w:tcPr>
            <w:tcW w:w="2988" w:type="dxa"/>
            <w:tcBorders>
              <w:top w:val="single" w:sz="8" w:space="0" w:color="auto"/>
            </w:tcBorders>
            <w:shd w:val="clear" w:color="auto" w:fill="E6E6E6"/>
          </w:tcPr>
          <w:p w:rsidR="00CA1EB8" w:rsidRPr="000D7196" w:rsidRDefault="00CA1EB8" w:rsidP="000D7196">
            <w:pPr>
              <w:tabs>
                <w:tab w:val="left" w:pos="180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D7196">
              <w:rPr>
                <w:rFonts w:ascii="Arial Narrow" w:hAnsi="Arial Narrow" w:cs="Arial"/>
                <w:b/>
                <w:sz w:val="20"/>
                <w:szCs w:val="20"/>
              </w:rPr>
              <w:t>ANNÉE :</w:t>
            </w:r>
            <w:r w:rsidR="00852A2E" w:rsidRPr="000D7196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AB3E53" w:rsidRPr="000D7196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 w:rsidR="00852A2E" w:rsidRPr="000D7196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="00AB3E53" w:rsidRPr="000D7196">
              <w:rPr>
                <w:rFonts w:ascii="Arial Narrow" w:hAnsi="Arial Narrow" w:cs="Arial"/>
                <w:b/>
                <w:sz w:val="20"/>
                <w:szCs w:val="20"/>
              </w:rPr>
            </w:r>
            <w:r w:rsidR="00AB3E53" w:rsidRPr="000D7196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="00852A2E" w:rsidRPr="000D7196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="00852A2E" w:rsidRPr="000D7196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="00852A2E" w:rsidRPr="000D7196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="00852A2E" w:rsidRPr="000D7196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="00852A2E" w:rsidRPr="000D7196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="00AB3E53" w:rsidRPr="000D7196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440" w:type="dxa"/>
            <w:tcBorders>
              <w:top w:val="single" w:sz="8" w:space="0" w:color="auto"/>
            </w:tcBorders>
            <w:shd w:val="clear" w:color="auto" w:fill="E6E6E6"/>
          </w:tcPr>
          <w:p w:rsidR="00CA1EB8" w:rsidRPr="000D7196" w:rsidRDefault="00CA1EB8" w:rsidP="000D719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8" w:space="0" w:color="auto"/>
            </w:tcBorders>
            <w:shd w:val="clear" w:color="auto" w:fill="E6E6E6"/>
          </w:tcPr>
          <w:p w:rsidR="00CA1EB8" w:rsidRPr="000D7196" w:rsidRDefault="00CA1EB8" w:rsidP="000D719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  <w:shd w:val="clear" w:color="auto" w:fill="E6E6E6"/>
          </w:tcPr>
          <w:p w:rsidR="00CA1EB8" w:rsidRPr="000D7196" w:rsidRDefault="00CA1EB8" w:rsidP="000D719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right w:val="double" w:sz="4" w:space="0" w:color="auto"/>
            </w:tcBorders>
            <w:shd w:val="clear" w:color="auto" w:fill="E6E6E6"/>
          </w:tcPr>
          <w:p w:rsidR="00CA1EB8" w:rsidRPr="000D7196" w:rsidRDefault="00CA1EB8" w:rsidP="000D719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double" w:sz="4" w:space="0" w:color="auto"/>
            </w:tcBorders>
            <w:shd w:val="clear" w:color="auto" w:fill="D9D9D9"/>
          </w:tcPr>
          <w:p w:rsidR="00CA1EB8" w:rsidRPr="000D7196" w:rsidRDefault="00CA1EB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A1EB8" w:rsidRPr="00531BF4" w:rsidTr="000D7196">
        <w:tc>
          <w:tcPr>
            <w:tcW w:w="2988" w:type="dxa"/>
          </w:tcPr>
          <w:p w:rsidR="00CA1EB8" w:rsidRPr="000D7196" w:rsidRDefault="00CA1EB8" w:rsidP="000D7196">
            <w:pPr>
              <w:tabs>
                <w:tab w:val="left" w:pos="18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0D7196">
              <w:rPr>
                <w:rFonts w:ascii="Arial Narrow" w:hAnsi="Arial Narrow" w:cs="Arial"/>
                <w:sz w:val="20"/>
                <w:szCs w:val="20"/>
              </w:rPr>
              <w:tab/>
              <w:t>Session hiver</w:t>
            </w:r>
          </w:p>
        </w:tc>
        <w:tc>
          <w:tcPr>
            <w:tcW w:w="1440" w:type="dxa"/>
          </w:tcPr>
          <w:p w:rsidR="00CA1EB8" w:rsidRPr="000D7196" w:rsidRDefault="00AB3E53" w:rsidP="000D719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D7196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08A0" w:rsidRPr="000D7196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0D7196">
              <w:rPr>
                <w:rFonts w:ascii="Arial Narrow" w:hAnsi="Arial Narrow" w:cs="Arial"/>
                <w:sz w:val="20"/>
                <w:szCs w:val="20"/>
              </w:rPr>
            </w:r>
            <w:r w:rsidRPr="000D7196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:rsidR="00CA1EB8" w:rsidRPr="000D7196" w:rsidRDefault="00AB3E53" w:rsidP="000D719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D7196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08A0" w:rsidRPr="000D7196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0D7196">
              <w:rPr>
                <w:rFonts w:ascii="Arial Narrow" w:hAnsi="Arial Narrow" w:cs="Arial"/>
                <w:sz w:val="20"/>
                <w:szCs w:val="20"/>
              </w:rPr>
            </w:r>
            <w:r w:rsidRPr="000D7196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CA1EB8" w:rsidRPr="000D7196" w:rsidRDefault="00AB3E53" w:rsidP="000D719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D7196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08A0" w:rsidRPr="000D7196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0D7196">
              <w:rPr>
                <w:rFonts w:ascii="Arial Narrow" w:hAnsi="Arial Narrow" w:cs="Arial"/>
                <w:sz w:val="20"/>
                <w:szCs w:val="20"/>
              </w:rPr>
            </w:r>
            <w:r w:rsidRPr="000D7196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right w:val="double" w:sz="4" w:space="0" w:color="auto"/>
            </w:tcBorders>
          </w:tcPr>
          <w:p w:rsidR="00CA1EB8" w:rsidRPr="000D7196" w:rsidRDefault="00AB3E53" w:rsidP="000D719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D7196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08A0" w:rsidRPr="000D7196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0D7196">
              <w:rPr>
                <w:rFonts w:ascii="Arial Narrow" w:hAnsi="Arial Narrow" w:cs="Arial"/>
                <w:sz w:val="20"/>
                <w:szCs w:val="20"/>
              </w:rPr>
            </w:r>
            <w:r w:rsidRPr="000D7196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left w:val="double" w:sz="4" w:space="0" w:color="auto"/>
            </w:tcBorders>
            <w:shd w:val="clear" w:color="auto" w:fill="D9D9D9"/>
          </w:tcPr>
          <w:p w:rsidR="00CA1EB8" w:rsidRPr="000D7196" w:rsidRDefault="00CA1EB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A1EB8" w:rsidRPr="00531BF4" w:rsidTr="000D7196">
        <w:tc>
          <w:tcPr>
            <w:tcW w:w="2988" w:type="dxa"/>
          </w:tcPr>
          <w:p w:rsidR="00CA1EB8" w:rsidRPr="000D7196" w:rsidRDefault="00CA1EB8" w:rsidP="000D7196">
            <w:pPr>
              <w:tabs>
                <w:tab w:val="left" w:pos="18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0D7196">
              <w:rPr>
                <w:rFonts w:ascii="Arial Narrow" w:hAnsi="Arial Narrow" w:cs="Arial"/>
                <w:sz w:val="20"/>
                <w:szCs w:val="20"/>
              </w:rPr>
              <w:tab/>
              <w:t>Session été</w:t>
            </w:r>
          </w:p>
        </w:tc>
        <w:tc>
          <w:tcPr>
            <w:tcW w:w="1440" w:type="dxa"/>
          </w:tcPr>
          <w:p w:rsidR="00CA1EB8" w:rsidRPr="000D7196" w:rsidRDefault="00AB3E53" w:rsidP="000D719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D7196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08A0" w:rsidRPr="000D7196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0D7196">
              <w:rPr>
                <w:rFonts w:ascii="Arial Narrow" w:hAnsi="Arial Narrow" w:cs="Arial"/>
                <w:sz w:val="20"/>
                <w:szCs w:val="20"/>
              </w:rPr>
            </w:r>
            <w:r w:rsidRPr="000D7196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:rsidR="00CA1EB8" w:rsidRPr="000D7196" w:rsidRDefault="00AB3E53" w:rsidP="000D719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D7196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08A0" w:rsidRPr="000D7196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0D7196">
              <w:rPr>
                <w:rFonts w:ascii="Arial Narrow" w:hAnsi="Arial Narrow" w:cs="Arial"/>
                <w:sz w:val="20"/>
                <w:szCs w:val="20"/>
              </w:rPr>
            </w:r>
            <w:r w:rsidRPr="000D7196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CA1EB8" w:rsidRPr="000D7196" w:rsidRDefault="00AB3E53" w:rsidP="000D719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D7196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08A0" w:rsidRPr="000D7196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0D7196">
              <w:rPr>
                <w:rFonts w:ascii="Arial Narrow" w:hAnsi="Arial Narrow" w:cs="Arial"/>
                <w:sz w:val="20"/>
                <w:szCs w:val="20"/>
              </w:rPr>
            </w:r>
            <w:r w:rsidRPr="000D7196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right w:val="double" w:sz="4" w:space="0" w:color="auto"/>
            </w:tcBorders>
          </w:tcPr>
          <w:p w:rsidR="00CA1EB8" w:rsidRPr="000D7196" w:rsidRDefault="00AB3E53" w:rsidP="000D719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D7196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08A0" w:rsidRPr="000D7196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0D7196">
              <w:rPr>
                <w:rFonts w:ascii="Arial Narrow" w:hAnsi="Arial Narrow" w:cs="Arial"/>
                <w:sz w:val="20"/>
                <w:szCs w:val="20"/>
              </w:rPr>
            </w:r>
            <w:r w:rsidRPr="000D7196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left w:val="double" w:sz="4" w:space="0" w:color="auto"/>
            </w:tcBorders>
            <w:shd w:val="clear" w:color="auto" w:fill="D9D9D9"/>
          </w:tcPr>
          <w:p w:rsidR="00CA1EB8" w:rsidRPr="000D7196" w:rsidRDefault="00CA1EB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A1EB8" w:rsidRPr="00531BF4" w:rsidTr="000D7196">
        <w:tc>
          <w:tcPr>
            <w:tcW w:w="2988" w:type="dxa"/>
          </w:tcPr>
          <w:p w:rsidR="00CA1EB8" w:rsidRPr="000D7196" w:rsidRDefault="00CA1EB8" w:rsidP="000D7196">
            <w:pPr>
              <w:tabs>
                <w:tab w:val="left" w:pos="18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0D7196">
              <w:rPr>
                <w:rFonts w:ascii="Arial Narrow" w:hAnsi="Arial Narrow" w:cs="Arial"/>
                <w:sz w:val="20"/>
                <w:szCs w:val="20"/>
              </w:rPr>
              <w:tab/>
              <w:t>Session automne</w:t>
            </w:r>
          </w:p>
        </w:tc>
        <w:tc>
          <w:tcPr>
            <w:tcW w:w="1440" w:type="dxa"/>
          </w:tcPr>
          <w:p w:rsidR="00CA1EB8" w:rsidRPr="000D7196" w:rsidRDefault="00AB3E53" w:rsidP="000D719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D7196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008A0" w:rsidRPr="000D7196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0D7196">
              <w:rPr>
                <w:rFonts w:ascii="Arial Narrow" w:hAnsi="Arial Narrow" w:cs="Arial"/>
                <w:sz w:val="20"/>
                <w:szCs w:val="20"/>
              </w:rPr>
            </w:r>
            <w:r w:rsidRPr="000D7196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:rsidR="00CA1EB8" w:rsidRPr="000D7196" w:rsidRDefault="00AB3E53" w:rsidP="000D719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D7196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08A0" w:rsidRPr="000D7196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0D7196">
              <w:rPr>
                <w:rFonts w:ascii="Arial Narrow" w:hAnsi="Arial Narrow" w:cs="Arial"/>
                <w:sz w:val="20"/>
                <w:szCs w:val="20"/>
              </w:rPr>
            </w:r>
            <w:r w:rsidRPr="000D7196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CA1EB8" w:rsidRPr="000D7196" w:rsidRDefault="00AB3E53" w:rsidP="000D719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D7196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08A0" w:rsidRPr="000D7196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0D7196">
              <w:rPr>
                <w:rFonts w:ascii="Arial Narrow" w:hAnsi="Arial Narrow" w:cs="Arial"/>
                <w:sz w:val="20"/>
                <w:szCs w:val="20"/>
              </w:rPr>
            </w:r>
            <w:r w:rsidRPr="000D7196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right w:val="double" w:sz="4" w:space="0" w:color="auto"/>
            </w:tcBorders>
          </w:tcPr>
          <w:p w:rsidR="00CA1EB8" w:rsidRPr="000D7196" w:rsidRDefault="00AB3E53" w:rsidP="000D719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D7196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08A0" w:rsidRPr="000D7196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0D7196">
              <w:rPr>
                <w:rFonts w:ascii="Arial Narrow" w:hAnsi="Arial Narrow" w:cs="Arial"/>
                <w:sz w:val="20"/>
                <w:szCs w:val="20"/>
              </w:rPr>
            </w:r>
            <w:r w:rsidRPr="000D7196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left w:val="double" w:sz="4" w:space="0" w:color="auto"/>
            </w:tcBorders>
            <w:shd w:val="clear" w:color="auto" w:fill="D9D9D9"/>
          </w:tcPr>
          <w:p w:rsidR="00CA1EB8" w:rsidRPr="000D7196" w:rsidRDefault="00CA1EB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A1EB8" w:rsidRPr="00531BF4" w:rsidTr="000D7196">
        <w:tc>
          <w:tcPr>
            <w:tcW w:w="2988" w:type="dxa"/>
            <w:tcBorders>
              <w:bottom w:val="single" w:sz="8" w:space="0" w:color="auto"/>
            </w:tcBorders>
          </w:tcPr>
          <w:p w:rsidR="00CA1EB8" w:rsidRPr="000D7196" w:rsidRDefault="00CA1EB8" w:rsidP="000D7196">
            <w:pPr>
              <w:tabs>
                <w:tab w:val="left" w:pos="180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:rsidR="00CA1EB8" w:rsidRPr="000D7196" w:rsidRDefault="00CA1EB8" w:rsidP="000D719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</w:tcPr>
          <w:p w:rsidR="00CA1EB8" w:rsidRPr="000D7196" w:rsidRDefault="00CA1EB8" w:rsidP="000D719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:rsidR="00CA1EB8" w:rsidRPr="000D7196" w:rsidRDefault="00CA1EB8" w:rsidP="000D719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double" w:sz="4" w:space="0" w:color="auto"/>
            </w:tcBorders>
          </w:tcPr>
          <w:p w:rsidR="00CA1EB8" w:rsidRPr="000D7196" w:rsidRDefault="00CA1EB8" w:rsidP="000D719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double" w:sz="4" w:space="0" w:color="auto"/>
              <w:bottom w:val="single" w:sz="8" w:space="0" w:color="auto"/>
            </w:tcBorders>
            <w:shd w:val="clear" w:color="auto" w:fill="D9D9D9"/>
          </w:tcPr>
          <w:p w:rsidR="00CA1EB8" w:rsidRPr="000D7196" w:rsidRDefault="00CA1EB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A1EB8" w:rsidRPr="00531BF4" w:rsidTr="000D7196">
        <w:tc>
          <w:tcPr>
            <w:tcW w:w="2988" w:type="dxa"/>
            <w:tcBorders>
              <w:top w:val="double" w:sz="4" w:space="0" w:color="auto"/>
            </w:tcBorders>
            <w:shd w:val="clear" w:color="auto" w:fill="auto"/>
          </w:tcPr>
          <w:p w:rsidR="00CA1EB8" w:rsidRPr="000D7196" w:rsidRDefault="00CA1EB8" w:rsidP="000D7196">
            <w:pPr>
              <w:tabs>
                <w:tab w:val="left" w:pos="180"/>
              </w:tabs>
              <w:spacing w:before="120" w:after="1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D7196">
              <w:rPr>
                <w:rFonts w:ascii="Arial Narrow" w:hAnsi="Arial Narrow" w:cs="Arial"/>
                <w:b/>
                <w:sz w:val="20"/>
                <w:szCs w:val="20"/>
              </w:rPr>
              <w:t>TOTAL :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auto"/>
          </w:tcPr>
          <w:p w:rsidR="00CA1EB8" w:rsidRPr="000D7196" w:rsidRDefault="00AB3E53" w:rsidP="00190308">
            <w:pPr>
              <w:spacing w:before="120" w:after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D7196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maxLength w:val="7"/>
                    <w:format w:val="0,00"/>
                  </w:textInput>
                </w:ffData>
              </w:fldChar>
            </w:r>
            <w:r w:rsidR="00C864C5" w:rsidRPr="000D7196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0D7196">
              <w:rPr>
                <w:rFonts w:ascii="Arial Narrow" w:hAnsi="Arial Narrow" w:cs="Arial"/>
                <w:b/>
                <w:sz w:val="20"/>
                <w:szCs w:val="20"/>
              </w:rPr>
            </w:r>
            <w:r w:rsidRPr="000D7196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="00190308">
              <w:rPr>
                <w:rFonts w:ascii="Arial Narrow" w:hAnsi="Arial Narrow" w:cs="Arial"/>
                <w:b/>
                <w:sz w:val="20"/>
                <w:szCs w:val="20"/>
              </w:rPr>
              <w:t> </w:t>
            </w:r>
            <w:r w:rsidR="00190308">
              <w:rPr>
                <w:rFonts w:ascii="Arial Narrow" w:hAnsi="Arial Narrow" w:cs="Arial"/>
                <w:b/>
                <w:sz w:val="20"/>
                <w:szCs w:val="20"/>
              </w:rPr>
              <w:t> </w:t>
            </w:r>
            <w:r w:rsidR="00190308">
              <w:rPr>
                <w:rFonts w:ascii="Arial Narrow" w:hAnsi="Arial Narrow" w:cs="Arial"/>
                <w:b/>
                <w:sz w:val="20"/>
                <w:szCs w:val="20"/>
              </w:rPr>
              <w:t> </w:t>
            </w:r>
            <w:r w:rsidR="00190308">
              <w:rPr>
                <w:rFonts w:ascii="Arial Narrow" w:hAnsi="Arial Narrow" w:cs="Arial"/>
                <w:b/>
                <w:sz w:val="20"/>
                <w:szCs w:val="20"/>
              </w:rPr>
              <w:t> </w:t>
            </w:r>
            <w:r w:rsidR="00190308">
              <w:rPr>
                <w:rFonts w:ascii="Arial Narrow" w:hAnsi="Arial Narrow" w:cs="Arial"/>
                <w:b/>
                <w:sz w:val="20"/>
                <w:szCs w:val="20"/>
              </w:rPr>
              <w:t> </w:t>
            </w:r>
            <w:r w:rsidRPr="000D7196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bookmarkStart w:id="8" w:name="Texte9"/>
        <w:tc>
          <w:tcPr>
            <w:tcW w:w="1980" w:type="dxa"/>
            <w:tcBorders>
              <w:top w:val="double" w:sz="4" w:space="0" w:color="auto"/>
            </w:tcBorders>
            <w:shd w:val="clear" w:color="auto" w:fill="auto"/>
          </w:tcPr>
          <w:p w:rsidR="00CA1EB8" w:rsidRPr="000D7196" w:rsidRDefault="00AB3E53" w:rsidP="000D7196">
            <w:pPr>
              <w:spacing w:before="120" w:after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D7196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maxLength w:val="7"/>
                    <w:format w:val="0,00"/>
                  </w:textInput>
                </w:ffData>
              </w:fldChar>
            </w:r>
            <w:r w:rsidR="00852A2E" w:rsidRPr="000D7196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0D7196">
              <w:rPr>
                <w:rFonts w:ascii="Arial Narrow" w:hAnsi="Arial Narrow" w:cs="Arial"/>
                <w:b/>
                <w:sz w:val="20"/>
                <w:szCs w:val="20"/>
              </w:rPr>
            </w:r>
            <w:r w:rsidRPr="000D7196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="00B01876" w:rsidRPr="000D7196">
              <w:rPr>
                <w:rFonts w:ascii="Arial Narrow" w:hAnsi="Arial Narrow" w:cs="Arial"/>
                <w:b/>
                <w:sz w:val="20"/>
                <w:szCs w:val="20"/>
              </w:rPr>
              <w:t> </w:t>
            </w:r>
            <w:r w:rsidR="00B01876" w:rsidRPr="000D7196">
              <w:rPr>
                <w:rFonts w:ascii="Arial Narrow" w:hAnsi="Arial Narrow" w:cs="Arial"/>
                <w:b/>
                <w:sz w:val="20"/>
                <w:szCs w:val="20"/>
              </w:rPr>
              <w:t> </w:t>
            </w:r>
            <w:r w:rsidR="00B01876" w:rsidRPr="000D7196">
              <w:rPr>
                <w:rFonts w:ascii="Arial Narrow" w:hAnsi="Arial Narrow" w:cs="Arial"/>
                <w:b/>
                <w:sz w:val="20"/>
                <w:szCs w:val="20"/>
              </w:rPr>
              <w:t> </w:t>
            </w:r>
            <w:r w:rsidR="00B01876" w:rsidRPr="000D7196">
              <w:rPr>
                <w:rFonts w:ascii="Arial Narrow" w:hAnsi="Arial Narrow" w:cs="Arial"/>
                <w:b/>
                <w:sz w:val="20"/>
                <w:szCs w:val="20"/>
              </w:rPr>
              <w:t> </w:t>
            </w:r>
            <w:r w:rsidR="00B01876" w:rsidRPr="000D7196">
              <w:rPr>
                <w:rFonts w:ascii="Arial Narrow" w:hAnsi="Arial Narrow" w:cs="Arial"/>
                <w:b/>
                <w:sz w:val="20"/>
                <w:szCs w:val="20"/>
              </w:rPr>
              <w:t> </w:t>
            </w:r>
            <w:r w:rsidRPr="000D7196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bookmarkStart w:id="9" w:name="Texte10"/>
        <w:tc>
          <w:tcPr>
            <w:tcW w:w="1440" w:type="dxa"/>
            <w:tcBorders>
              <w:top w:val="double" w:sz="4" w:space="0" w:color="auto"/>
            </w:tcBorders>
            <w:shd w:val="clear" w:color="auto" w:fill="auto"/>
          </w:tcPr>
          <w:p w:rsidR="00CA1EB8" w:rsidRPr="000D7196" w:rsidRDefault="00AB3E53" w:rsidP="000D7196">
            <w:pPr>
              <w:spacing w:before="120" w:after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D7196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="00852A2E" w:rsidRPr="000D7196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0D7196">
              <w:rPr>
                <w:rFonts w:ascii="Arial Narrow" w:hAnsi="Arial Narrow" w:cs="Arial"/>
                <w:b/>
                <w:sz w:val="20"/>
                <w:szCs w:val="20"/>
              </w:rPr>
            </w:r>
            <w:r w:rsidRPr="000D7196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="00B01876" w:rsidRPr="000D7196">
              <w:rPr>
                <w:rFonts w:ascii="Arial Narrow" w:hAnsi="Arial Narrow" w:cs="Arial"/>
                <w:b/>
                <w:sz w:val="20"/>
                <w:szCs w:val="20"/>
              </w:rPr>
              <w:t> </w:t>
            </w:r>
            <w:r w:rsidR="00B01876" w:rsidRPr="000D7196">
              <w:rPr>
                <w:rFonts w:ascii="Arial Narrow" w:hAnsi="Arial Narrow" w:cs="Arial"/>
                <w:b/>
                <w:sz w:val="20"/>
                <w:szCs w:val="20"/>
              </w:rPr>
              <w:t> </w:t>
            </w:r>
            <w:r w:rsidR="00B01876" w:rsidRPr="000D7196">
              <w:rPr>
                <w:rFonts w:ascii="Arial Narrow" w:hAnsi="Arial Narrow" w:cs="Arial"/>
                <w:b/>
                <w:sz w:val="20"/>
                <w:szCs w:val="20"/>
              </w:rPr>
              <w:t> </w:t>
            </w:r>
            <w:r w:rsidR="00B01876" w:rsidRPr="000D7196">
              <w:rPr>
                <w:rFonts w:ascii="Arial Narrow" w:hAnsi="Arial Narrow" w:cs="Arial"/>
                <w:b/>
                <w:sz w:val="20"/>
                <w:szCs w:val="20"/>
              </w:rPr>
              <w:t> </w:t>
            </w:r>
            <w:r w:rsidR="00B01876" w:rsidRPr="000D7196">
              <w:rPr>
                <w:rFonts w:ascii="Arial Narrow" w:hAnsi="Arial Narrow" w:cs="Arial"/>
                <w:b/>
                <w:sz w:val="20"/>
                <w:szCs w:val="20"/>
              </w:rPr>
              <w:t> </w:t>
            </w:r>
            <w:r w:rsidRPr="000D7196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  <w:bookmarkEnd w:id="9"/>
          </w:p>
        </w:tc>
        <w:bookmarkStart w:id="10" w:name="Texte11"/>
        <w:tc>
          <w:tcPr>
            <w:tcW w:w="1440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CA1EB8" w:rsidRPr="000D7196" w:rsidRDefault="00AB3E53" w:rsidP="000D7196">
            <w:pPr>
              <w:spacing w:before="120" w:after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D7196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="00852A2E" w:rsidRPr="000D7196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0D7196">
              <w:rPr>
                <w:rFonts w:ascii="Arial Narrow" w:hAnsi="Arial Narrow" w:cs="Arial"/>
                <w:b/>
                <w:sz w:val="20"/>
                <w:szCs w:val="20"/>
              </w:rPr>
            </w:r>
            <w:r w:rsidRPr="000D7196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="00B01876" w:rsidRPr="000D7196">
              <w:rPr>
                <w:rFonts w:ascii="Arial Narrow" w:hAnsi="Arial Narrow" w:cs="Arial"/>
                <w:b/>
                <w:sz w:val="20"/>
                <w:szCs w:val="20"/>
              </w:rPr>
              <w:t> </w:t>
            </w:r>
            <w:r w:rsidR="00B01876" w:rsidRPr="000D7196">
              <w:rPr>
                <w:rFonts w:ascii="Arial Narrow" w:hAnsi="Arial Narrow" w:cs="Arial"/>
                <w:b/>
                <w:sz w:val="20"/>
                <w:szCs w:val="20"/>
              </w:rPr>
              <w:t> </w:t>
            </w:r>
            <w:r w:rsidR="00B01876" w:rsidRPr="000D7196">
              <w:rPr>
                <w:rFonts w:ascii="Arial Narrow" w:hAnsi="Arial Narrow" w:cs="Arial"/>
                <w:b/>
                <w:sz w:val="20"/>
                <w:szCs w:val="20"/>
              </w:rPr>
              <w:t> </w:t>
            </w:r>
            <w:r w:rsidR="00B01876" w:rsidRPr="000D7196">
              <w:rPr>
                <w:rFonts w:ascii="Arial Narrow" w:hAnsi="Arial Narrow" w:cs="Arial"/>
                <w:b/>
                <w:sz w:val="20"/>
                <w:szCs w:val="20"/>
              </w:rPr>
              <w:t> </w:t>
            </w:r>
            <w:r w:rsidR="00B01876" w:rsidRPr="000D7196">
              <w:rPr>
                <w:rFonts w:ascii="Arial Narrow" w:hAnsi="Arial Narrow" w:cs="Arial"/>
                <w:b/>
                <w:sz w:val="20"/>
                <w:szCs w:val="20"/>
              </w:rPr>
              <w:t> </w:t>
            </w:r>
            <w:r w:rsidRPr="000D7196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</w:tcBorders>
            <w:shd w:val="clear" w:color="auto" w:fill="D9D9D9"/>
          </w:tcPr>
          <w:p w:rsidR="00CA1EB8" w:rsidRPr="000D7196" w:rsidRDefault="00CA1EB8" w:rsidP="000D7196">
            <w:pPr>
              <w:spacing w:before="120" w:after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:rsidR="00174FC0" w:rsidRPr="00C864C5" w:rsidRDefault="007A1C91">
      <w:pPr>
        <w:rPr>
          <w:rFonts w:ascii="Arial Narrow" w:hAnsi="Arial Narrow" w:cs="Arial"/>
          <w:i/>
          <w:sz w:val="18"/>
          <w:szCs w:val="18"/>
        </w:rPr>
      </w:pPr>
      <w:r w:rsidRPr="00C864C5">
        <w:rPr>
          <w:rFonts w:ascii="Arial Narrow" w:hAnsi="Arial Narrow" w:cs="Arial"/>
          <w:i/>
          <w:sz w:val="18"/>
          <w:szCs w:val="18"/>
        </w:rPr>
        <w:t>Les candidats peuvent utiliser autant de pages que nécessaire.</w:t>
      </w:r>
      <w:r w:rsidR="00174FC0" w:rsidRPr="00C864C5">
        <w:rPr>
          <w:rFonts w:ascii="Arial Narrow" w:hAnsi="Arial Narrow" w:cs="Arial"/>
          <w:i/>
          <w:sz w:val="18"/>
          <w:szCs w:val="18"/>
        </w:rPr>
        <w:t xml:space="preserve">  </w:t>
      </w:r>
    </w:p>
    <w:p w:rsidR="00932762" w:rsidRDefault="00932762">
      <w:pPr>
        <w:rPr>
          <w:rFonts w:ascii="Arial Narrow" w:hAnsi="Arial Narrow" w:cs="Arial"/>
          <w:sz w:val="20"/>
          <w:szCs w:val="20"/>
        </w:rPr>
      </w:pPr>
    </w:p>
    <w:p w:rsidR="00AA570D" w:rsidRPr="00AA570D" w:rsidRDefault="00AA570D">
      <w:pPr>
        <w:rPr>
          <w:rFonts w:ascii="Arial Narrow" w:hAnsi="Arial Narrow" w:cs="Arial"/>
          <w:b/>
          <w:color w:val="0070C0"/>
          <w:sz w:val="22"/>
          <w:szCs w:val="22"/>
        </w:rPr>
      </w:pPr>
      <w:r w:rsidRPr="00AA570D">
        <w:rPr>
          <w:rFonts w:ascii="Arial Narrow" w:hAnsi="Arial Narrow" w:cs="Arial"/>
          <w:b/>
          <w:color w:val="0070C0"/>
          <w:sz w:val="20"/>
          <w:szCs w:val="20"/>
        </w:rPr>
        <w:t>Mentionner le nombre de crédit</w:t>
      </w:r>
      <w:r w:rsidR="00DF2B74">
        <w:rPr>
          <w:rFonts w:ascii="Arial Narrow" w:hAnsi="Arial Narrow" w:cs="Arial"/>
          <w:b/>
          <w:color w:val="0070C0"/>
          <w:sz w:val="20"/>
          <w:szCs w:val="20"/>
        </w:rPr>
        <w:t>s</w:t>
      </w:r>
      <w:r w:rsidRPr="00AA570D">
        <w:rPr>
          <w:rFonts w:ascii="Arial Narrow" w:hAnsi="Arial Narrow" w:cs="Arial"/>
          <w:b/>
          <w:color w:val="0070C0"/>
          <w:sz w:val="20"/>
          <w:szCs w:val="20"/>
        </w:rPr>
        <w:t xml:space="preserve"> alloué</w:t>
      </w:r>
      <w:r w:rsidR="00DF2B74">
        <w:rPr>
          <w:rFonts w:ascii="Arial Narrow" w:hAnsi="Arial Narrow" w:cs="Arial"/>
          <w:b/>
          <w:color w:val="0070C0"/>
          <w:sz w:val="20"/>
          <w:szCs w:val="20"/>
        </w:rPr>
        <w:t>s</w:t>
      </w:r>
      <w:r w:rsidRPr="00AA570D">
        <w:rPr>
          <w:rFonts w:ascii="Arial Narrow" w:hAnsi="Arial Narrow" w:cs="Arial"/>
          <w:b/>
          <w:color w:val="0070C0"/>
          <w:sz w:val="20"/>
          <w:szCs w:val="20"/>
        </w:rPr>
        <w:t xml:space="preserve"> au projet de recherche</w:t>
      </w:r>
      <w:r w:rsidR="00932762" w:rsidRPr="00AA570D">
        <w:rPr>
          <w:rFonts w:ascii="Arial Narrow" w:hAnsi="Arial Narrow" w:cs="Arial"/>
          <w:b/>
          <w:color w:val="0070C0"/>
          <w:sz w:val="20"/>
          <w:szCs w:val="20"/>
        </w:rPr>
        <w:t xml:space="preserve">  </w:t>
      </w:r>
      <w:r w:rsidR="00AB3E53" w:rsidRPr="00AA570D">
        <w:rPr>
          <w:rFonts w:ascii="Arial Narrow" w:hAnsi="Arial Narrow" w:cs="Arial"/>
          <w:b/>
          <w:color w:val="0070C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,00"/>
            </w:textInput>
          </w:ffData>
        </w:fldChar>
      </w:r>
      <w:r w:rsidR="00C864C5" w:rsidRPr="00AA570D">
        <w:rPr>
          <w:rFonts w:ascii="Arial Narrow" w:hAnsi="Arial Narrow" w:cs="Arial"/>
          <w:b/>
          <w:color w:val="0070C0"/>
          <w:sz w:val="20"/>
          <w:szCs w:val="20"/>
          <w:u w:val="single"/>
        </w:rPr>
        <w:instrText xml:space="preserve"> FORMTEXT </w:instrText>
      </w:r>
      <w:r w:rsidR="00AB3E53" w:rsidRPr="00AA570D">
        <w:rPr>
          <w:rFonts w:ascii="Arial Narrow" w:hAnsi="Arial Narrow" w:cs="Arial"/>
          <w:b/>
          <w:color w:val="0070C0"/>
          <w:sz w:val="20"/>
          <w:szCs w:val="20"/>
          <w:u w:val="single"/>
        </w:rPr>
      </w:r>
      <w:r w:rsidR="00AB3E53" w:rsidRPr="00AA570D">
        <w:rPr>
          <w:rFonts w:ascii="Arial Narrow" w:hAnsi="Arial Narrow" w:cs="Arial"/>
          <w:b/>
          <w:color w:val="0070C0"/>
          <w:sz w:val="20"/>
          <w:szCs w:val="20"/>
          <w:u w:val="single"/>
        </w:rPr>
        <w:fldChar w:fldCharType="separate"/>
      </w:r>
      <w:r w:rsidR="00C864C5" w:rsidRPr="00AA570D">
        <w:rPr>
          <w:rFonts w:ascii="Cambria Math" w:hAnsi="Cambria Math" w:cs="Cambria Math"/>
          <w:b/>
          <w:color w:val="0070C0"/>
          <w:sz w:val="20"/>
          <w:szCs w:val="20"/>
          <w:u w:val="single"/>
        </w:rPr>
        <w:t> </w:t>
      </w:r>
      <w:r w:rsidR="00C864C5" w:rsidRPr="00AA570D">
        <w:rPr>
          <w:rFonts w:ascii="Cambria Math" w:hAnsi="Cambria Math" w:cs="Cambria Math"/>
          <w:b/>
          <w:color w:val="0070C0"/>
          <w:sz w:val="20"/>
          <w:szCs w:val="20"/>
          <w:u w:val="single"/>
        </w:rPr>
        <w:t> </w:t>
      </w:r>
      <w:r w:rsidR="00C864C5" w:rsidRPr="00AA570D">
        <w:rPr>
          <w:rFonts w:ascii="Cambria Math" w:hAnsi="Cambria Math" w:cs="Cambria Math"/>
          <w:b/>
          <w:color w:val="0070C0"/>
          <w:sz w:val="20"/>
          <w:szCs w:val="20"/>
          <w:u w:val="single"/>
        </w:rPr>
        <w:t> </w:t>
      </w:r>
      <w:r w:rsidR="00C864C5" w:rsidRPr="00AA570D">
        <w:rPr>
          <w:rFonts w:ascii="Cambria Math" w:hAnsi="Cambria Math" w:cs="Cambria Math"/>
          <w:b/>
          <w:color w:val="0070C0"/>
          <w:sz w:val="20"/>
          <w:szCs w:val="20"/>
          <w:u w:val="single"/>
        </w:rPr>
        <w:t> </w:t>
      </w:r>
      <w:r w:rsidR="00C864C5" w:rsidRPr="00AA570D">
        <w:rPr>
          <w:rFonts w:ascii="Cambria Math" w:hAnsi="Cambria Math" w:cs="Cambria Math"/>
          <w:b/>
          <w:color w:val="0070C0"/>
          <w:sz w:val="20"/>
          <w:szCs w:val="20"/>
          <w:u w:val="single"/>
        </w:rPr>
        <w:t> </w:t>
      </w:r>
      <w:r w:rsidR="00AB3E53" w:rsidRPr="00AA570D">
        <w:rPr>
          <w:rFonts w:ascii="Arial Narrow" w:hAnsi="Arial Narrow" w:cs="Arial"/>
          <w:b/>
          <w:color w:val="0070C0"/>
          <w:sz w:val="20"/>
          <w:szCs w:val="20"/>
          <w:u w:val="single"/>
        </w:rPr>
        <w:fldChar w:fldCharType="end"/>
      </w:r>
    </w:p>
    <w:p w:rsidR="00AA570D" w:rsidRPr="00AA570D" w:rsidRDefault="00AA570D">
      <w:pPr>
        <w:rPr>
          <w:rFonts w:ascii="Arial Narrow" w:hAnsi="Arial Narrow" w:cs="Arial"/>
          <w:b/>
          <w:color w:val="0070C0"/>
          <w:sz w:val="20"/>
          <w:szCs w:val="20"/>
        </w:rPr>
      </w:pPr>
    </w:p>
    <w:p w:rsidR="008D3C15" w:rsidRPr="00AA570D" w:rsidRDefault="00AA570D">
      <w:pPr>
        <w:rPr>
          <w:rFonts w:ascii="Arial Narrow" w:hAnsi="Arial Narrow" w:cs="Arial"/>
          <w:b/>
          <w:color w:val="0070C0"/>
          <w:sz w:val="20"/>
          <w:szCs w:val="20"/>
        </w:rPr>
      </w:pPr>
      <w:r w:rsidRPr="00AA570D">
        <w:rPr>
          <w:rFonts w:ascii="Arial Narrow" w:hAnsi="Arial Narrow" w:cs="Arial"/>
          <w:b/>
          <w:color w:val="0070C0"/>
          <w:sz w:val="20"/>
          <w:szCs w:val="20"/>
        </w:rPr>
        <w:t xml:space="preserve">Mentionner le nombre </w:t>
      </w:r>
      <w:r w:rsidR="00DF2B74">
        <w:rPr>
          <w:rFonts w:ascii="Arial Narrow" w:hAnsi="Arial Narrow" w:cs="Arial"/>
          <w:b/>
          <w:color w:val="0070C0"/>
          <w:sz w:val="20"/>
          <w:szCs w:val="20"/>
        </w:rPr>
        <w:t xml:space="preserve">total </w:t>
      </w:r>
      <w:r w:rsidRPr="00AA570D">
        <w:rPr>
          <w:rFonts w:ascii="Arial Narrow" w:hAnsi="Arial Narrow" w:cs="Arial"/>
          <w:b/>
          <w:color w:val="0070C0"/>
          <w:sz w:val="20"/>
          <w:szCs w:val="20"/>
        </w:rPr>
        <w:t>de crédit</w:t>
      </w:r>
      <w:r w:rsidR="00DF2B74">
        <w:rPr>
          <w:rFonts w:ascii="Arial Narrow" w:hAnsi="Arial Narrow" w:cs="Arial"/>
          <w:b/>
          <w:color w:val="0070C0"/>
          <w:sz w:val="20"/>
          <w:szCs w:val="20"/>
        </w:rPr>
        <w:t>s</w:t>
      </w:r>
      <w:r w:rsidRPr="00AA570D">
        <w:rPr>
          <w:rFonts w:ascii="Arial Narrow" w:hAnsi="Arial Narrow" w:cs="Arial"/>
          <w:b/>
          <w:color w:val="0070C0"/>
          <w:sz w:val="20"/>
          <w:szCs w:val="20"/>
        </w:rPr>
        <w:t xml:space="preserve"> au programme de formation  </w:t>
      </w:r>
      <w:r w:rsidR="00AB3E53" w:rsidRPr="00AA570D">
        <w:rPr>
          <w:rFonts w:ascii="Arial Narrow" w:hAnsi="Arial Narrow" w:cs="Arial"/>
          <w:b/>
          <w:color w:val="0070C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,00"/>
            </w:textInput>
          </w:ffData>
        </w:fldChar>
      </w:r>
      <w:r w:rsidRPr="00AA570D">
        <w:rPr>
          <w:rFonts w:ascii="Arial Narrow" w:hAnsi="Arial Narrow" w:cs="Arial"/>
          <w:b/>
          <w:color w:val="0070C0"/>
          <w:sz w:val="20"/>
          <w:szCs w:val="20"/>
          <w:u w:val="single"/>
        </w:rPr>
        <w:instrText xml:space="preserve"> FORMTEXT </w:instrText>
      </w:r>
      <w:r w:rsidR="00AB3E53" w:rsidRPr="00AA570D">
        <w:rPr>
          <w:rFonts w:ascii="Arial Narrow" w:hAnsi="Arial Narrow" w:cs="Arial"/>
          <w:b/>
          <w:color w:val="0070C0"/>
          <w:sz w:val="20"/>
          <w:szCs w:val="20"/>
          <w:u w:val="single"/>
        </w:rPr>
      </w:r>
      <w:r w:rsidR="00AB3E53" w:rsidRPr="00AA570D">
        <w:rPr>
          <w:rFonts w:ascii="Arial Narrow" w:hAnsi="Arial Narrow" w:cs="Arial"/>
          <w:b/>
          <w:color w:val="0070C0"/>
          <w:sz w:val="20"/>
          <w:szCs w:val="20"/>
          <w:u w:val="single"/>
        </w:rPr>
        <w:fldChar w:fldCharType="separate"/>
      </w:r>
      <w:r w:rsidRPr="00AA570D">
        <w:rPr>
          <w:rFonts w:ascii="Cambria Math" w:hAnsi="Cambria Math" w:cs="Cambria Math"/>
          <w:b/>
          <w:color w:val="0070C0"/>
          <w:sz w:val="20"/>
          <w:szCs w:val="20"/>
          <w:u w:val="single"/>
        </w:rPr>
        <w:t> </w:t>
      </w:r>
      <w:r w:rsidRPr="00AA570D">
        <w:rPr>
          <w:rFonts w:ascii="Cambria Math" w:hAnsi="Cambria Math" w:cs="Cambria Math"/>
          <w:b/>
          <w:color w:val="0070C0"/>
          <w:sz w:val="20"/>
          <w:szCs w:val="20"/>
          <w:u w:val="single"/>
        </w:rPr>
        <w:t> </w:t>
      </w:r>
      <w:r w:rsidRPr="00AA570D">
        <w:rPr>
          <w:rFonts w:ascii="Cambria Math" w:hAnsi="Cambria Math" w:cs="Cambria Math"/>
          <w:b/>
          <w:color w:val="0070C0"/>
          <w:sz w:val="20"/>
          <w:szCs w:val="20"/>
          <w:u w:val="single"/>
        </w:rPr>
        <w:t> </w:t>
      </w:r>
      <w:r w:rsidRPr="00AA570D">
        <w:rPr>
          <w:rFonts w:ascii="Cambria Math" w:hAnsi="Cambria Math" w:cs="Cambria Math"/>
          <w:b/>
          <w:color w:val="0070C0"/>
          <w:sz w:val="20"/>
          <w:szCs w:val="20"/>
          <w:u w:val="single"/>
        </w:rPr>
        <w:t> </w:t>
      </w:r>
      <w:r w:rsidRPr="00AA570D">
        <w:rPr>
          <w:rFonts w:ascii="Cambria Math" w:hAnsi="Cambria Math" w:cs="Cambria Math"/>
          <w:b/>
          <w:color w:val="0070C0"/>
          <w:sz w:val="20"/>
          <w:szCs w:val="20"/>
          <w:u w:val="single"/>
        </w:rPr>
        <w:t> </w:t>
      </w:r>
      <w:r w:rsidR="00AB3E53" w:rsidRPr="00AA570D">
        <w:rPr>
          <w:rFonts w:ascii="Arial Narrow" w:hAnsi="Arial Narrow" w:cs="Arial"/>
          <w:b/>
          <w:color w:val="0070C0"/>
          <w:sz w:val="20"/>
          <w:szCs w:val="20"/>
          <w:u w:val="single"/>
        </w:rPr>
        <w:fldChar w:fldCharType="end"/>
      </w:r>
    </w:p>
    <w:p w:rsidR="00932684" w:rsidRDefault="00932684">
      <w:pPr>
        <w:rPr>
          <w:rFonts w:ascii="Arial Narrow" w:hAnsi="Arial Narrow" w:cs="Arial"/>
          <w:b/>
          <w:sz w:val="20"/>
          <w:szCs w:val="20"/>
        </w:rPr>
      </w:pPr>
    </w:p>
    <w:p w:rsidR="00932762" w:rsidRPr="00A660AC" w:rsidRDefault="00C864C5" w:rsidP="00932684">
      <w:pPr>
        <w:spacing w:before="18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Signature ______________________________________________</w:t>
      </w:r>
      <w:r w:rsidR="00932684">
        <w:rPr>
          <w:rFonts w:ascii="Arial Narrow" w:hAnsi="Arial Narrow" w:cs="Arial"/>
          <w:b/>
          <w:sz w:val="20"/>
          <w:szCs w:val="20"/>
        </w:rPr>
        <w:t>____________________</w:t>
      </w:r>
      <w:r w:rsidR="00932684">
        <w:rPr>
          <w:rFonts w:ascii="Arial Narrow" w:hAnsi="Arial Narrow" w:cs="Arial"/>
          <w:b/>
          <w:sz w:val="20"/>
          <w:szCs w:val="20"/>
        </w:rPr>
        <w:tab/>
      </w:r>
      <w:r w:rsidR="00932684">
        <w:rPr>
          <w:rFonts w:ascii="Arial Narrow" w:hAnsi="Arial Narrow" w:cs="Arial"/>
          <w:b/>
          <w:sz w:val="20"/>
          <w:szCs w:val="20"/>
        </w:rPr>
        <w:tab/>
      </w:r>
      <w:r w:rsidR="008D3C15">
        <w:rPr>
          <w:rFonts w:ascii="Arial Narrow" w:hAnsi="Arial Narrow" w:cs="Arial"/>
          <w:b/>
          <w:sz w:val="20"/>
          <w:szCs w:val="20"/>
        </w:rPr>
        <w:t>Date_________________</w:t>
      </w:r>
    </w:p>
    <w:p w:rsidR="00932762" w:rsidRDefault="00932762">
      <w:pPr>
        <w:rPr>
          <w:rFonts w:ascii="Arial Narrow" w:hAnsi="Arial Narrow" w:cs="Arial"/>
          <w:sz w:val="20"/>
          <w:szCs w:val="20"/>
        </w:rPr>
      </w:pPr>
    </w:p>
    <w:p w:rsidR="007A1C91" w:rsidRPr="00174FC0" w:rsidRDefault="00174FC0">
      <w:pPr>
        <w:rPr>
          <w:rFonts w:ascii="Arial Narrow" w:hAnsi="Arial Narrow" w:cs="Arial"/>
          <w:b/>
          <w:sz w:val="20"/>
          <w:szCs w:val="20"/>
        </w:rPr>
      </w:pPr>
      <w:r w:rsidRPr="00174FC0">
        <w:rPr>
          <w:rFonts w:ascii="Arial Narrow" w:hAnsi="Arial Narrow" w:cs="Arial"/>
          <w:b/>
          <w:sz w:val="20"/>
          <w:szCs w:val="20"/>
        </w:rPr>
        <w:t xml:space="preserve">Ce document, dûment complété, doit être joint en format PDF à votre demande électronique, à la section </w:t>
      </w:r>
      <w:r w:rsidR="006664AF">
        <w:rPr>
          <w:rFonts w:ascii="Arial Narrow" w:hAnsi="Arial Narrow" w:cs="Arial"/>
          <w:b/>
          <w:sz w:val="20"/>
          <w:szCs w:val="20"/>
        </w:rPr>
        <w:t>« </w:t>
      </w:r>
      <w:r w:rsidRPr="00174FC0">
        <w:rPr>
          <w:rFonts w:ascii="Arial Narrow" w:hAnsi="Arial Narrow" w:cs="Arial"/>
          <w:b/>
          <w:sz w:val="20"/>
          <w:szCs w:val="20"/>
        </w:rPr>
        <w:t>Autres documents</w:t>
      </w:r>
      <w:r w:rsidR="006664AF">
        <w:rPr>
          <w:rFonts w:ascii="Arial Narrow" w:hAnsi="Arial Narrow" w:cs="Arial"/>
          <w:b/>
          <w:sz w:val="20"/>
          <w:szCs w:val="20"/>
        </w:rPr>
        <w:t> »</w:t>
      </w:r>
      <w:r w:rsidRPr="00174FC0">
        <w:rPr>
          <w:rFonts w:ascii="Arial Narrow" w:hAnsi="Arial Narrow" w:cs="Arial"/>
          <w:b/>
          <w:sz w:val="20"/>
          <w:szCs w:val="20"/>
        </w:rPr>
        <w:t>.</w:t>
      </w:r>
    </w:p>
    <w:sectPr w:rsidR="007A1C91" w:rsidRPr="00174FC0" w:rsidSect="00712DAF">
      <w:footerReference w:type="default" r:id="rId13"/>
      <w:pgSz w:w="12240" w:h="15840" w:code="1"/>
      <w:pgMar w:top="720" w:right="864" w:bottom="432" w:left="864" w:header="706" w:footer="3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32E" w:rsidRDefault="0063332E">
      <w:r>
        <w:separator/>
      </w:r>
    </w:p>
  </w:endnote>
  <w:endnote w:type="continuationSeparator" w:id="0">
    <w:p w:rsidR="0063332E" w:rsidRDefault="006333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32E" w:rsidRPr="00712DAF" w:rsidRDefault="0063332E" w:rsidP="00712DAF">
    <w:pPr>
      <w:pStyle w:val="Pieddepage"/>
      <w:tabs>
        <w:tab w:val="clear" w:pos="8640"/>
        <w:tab w:val="right" w:pos="10260"/>
      </w:tabs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FR</w:t>
    </w:r>
    <w:r w:rsidRPr="00712DAF">
      <w:rPr>
        <w:rFonts w:ascii="Arial Narrow" w:hAnsi="Arial Narrow"/>
        <w:sz w:val="16"/>
        <w:szCs w:val="16"/>
      </w:rPr>
      <w:t>Q</w:t>
    </w:r>
    <w:r w:rsidR="00AA570D">
      <w:rPr>
        <w:rFonts w:ascii="Arial Narrow" w:hAnsi="Arial Narrow"/>
        <w:sz w:val="16"/>
        <w:szCs w:val="16"/>
      </w:rPr>
      <w:t>S, Mai 2015</w:t>
    </w: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  <w:t xml:space="preserve">Formulaires </w:t>
    </w:r>
    <w:r w:rsidR="005817C5">
      <w:rPr>
        <w:rFonts w:ascii="Arial Narrow" w:hAnsi="Arial Narrow"/>
        <w:sz w:val="16"/>
        <w:szCs w:val="16"/>
      </w:rPr>
      <w:t>2016-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32E" w:rsidRDefault="0063332E">
      <w:r>
        <w:separator/>
      </w:r>
    </w:p>
  </w:footnote>
  <w:footnote w:type="continuationSeparator" w:id="0">
    <w:p w:rsidR="0063332E" w:rsidRDefault="0063332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ilBfw6XZ7N9M0104ZgpzqXKsTBg=" w:salt="Gi8aEdZKxSkly4BVubJAC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66F8"/>
    <w:rsid w:val="000470E8"/>
    <w:rsid w:val="0004792A"/>
    <w:rsid w:val="000B2137"/>
    <w:rsid w:val="000C04D6"/>
    <w:rsid w:val="000C78B9"/>
    <w:rsid w:val="000D7196"/>
    <w:rsid w:val="000E78EF"/>
    <w:rsid w:val="00104177"/>
    <w:rsid w:val="001152EC"/>
    <w:rsid w:val="00174FC0"/>
    <w:rsid w:val="00177750"/>
    <w:rsid w:val="00190308"/>
    <w:rsid w:val="001A55A9"/>
    <w:rsid w:val="001D7C25"/>
    <w:rsid w:val="001E2062"/>
    <w:rsid w:val="001F699B"/>
    <w:rsid w:val="002064F9"/>
    <w:rsid w:val="002166E7"/>
    <w:rsid w:val="002473CB"/>
    <w:rsid w:val="00257157"/>
    <w:rsid w:val="00296C41"/>
    <w:rsid w:val="002B483E"/>
    <w:rsid w:val="002C2827"/>
    <w:rsid w:val="002C550F"/>
    <w:rsid w:val="002D757C"/>
    <w:rsid w:val="002E1EEE"/>
    <w:rsid w:val="00332BA0"/>
    <w:rsid w:val="0033750D"/>
    <w:rsid w:val="003442C5"/>
    <w:rsid w:val="00354DF7"/>
    <w:rsid w:val="00375D11"/>
    <w:rsid w:val="003835D2"/>
    <w:rsid w:val="003A394C"/>
    <w:rsid w:val="003B01C4"/>
    <w:rsid w:val="003B4DAB"/>
    <w:rsid w:val="003C42F6"/>
    <w:rsid w:val="003D0E35"/>
    <w:rsid w:val="003E7A0E"/>
    <w:rsid w:val="004008A0"/>
    <w:rsid w:val="00413628"/>
    <w:rsid w:val="0041389C"/>
    <w:rsid w:val="00423B8F"/>
    <w:rsid w:val="00436BBC"/>
    <w:rsid w:val="0045139E"/>
    <w:rsid w:val="00466660"/>
    <w:rsid w:val="00472503"/>
    <w:rsid w:val="004C72CD"/>
    <w:rsid w:val="00502496"/>
    <w:rsid w:val="005066F8"/>
    <w:rsid w:val="00531BF4"/>
    <w:rsid w:val="00534A26"/>
    <w:rsid w:val="005817C5"/>
    <w:rsid w:val="0058789C"/>
    <w:rsid w:val="00587AF2"/>
    <w:rsid w:val="00593A3A"/>
    <w:rsid w:val="005F1385"/>
    <w:rsid w:val="0063332E"/>
    <w:rsid w:val="0064587D"/>
    <w:rsid w:val="00655DE5"/>
    <w:rsid w:val="006664AF"/>
    <w:rsid w:val="00666BDA"/>
    <w:rsid w:val="0068036E"/>
    <w:rsid w:val="00684071"/>
    <w:rsid w:val="00687674"/>
    <w:rsid w:val="006A6096"/>
    <w:rsid w:val="006C3756"/>
    <w:rsid w:val="006D45E1"/>
    <w:rsid w:val="00711AA7"/>
    <w:rsid w:val="00712DAF"/>
    <w:rsid w:val="00753037"/>
    <w:rsid w:val="007621B1"/>
    <w:rsid w:val="007A1C91"/>
    <w:rsid w:val="007C4595"/>
    <w:rsid w:val="007D52F0"/>
    <w:rsid w:val="007D7929"/>
    <w:rsid w:val="007E0A0B"/>
    <w:rsid w:val="007E6FDB"/>
    <w:rsid w:val="007F5944"/>
    <w:rsid w:val="007F69D5"/>
    <w:rsid w:val="0082330A"/>
    <w:rsid w:val="008468D9"/>
    <w:rsid w:val="00852A2E"/>
    <w:rsid w:val="00863FC0"/>
    <w:rsid w:val="00864621"/>
    <w:rsid w:val="00882783"/>
    <w:rsid w:val="00891646"/>
    <w:rsid w:val="00897DEF"/>
    <w:rsid w:val="008C4E1D"/>
    <w:rsid w:val="008D3C15"/>
    <w:rsid w:val="008E5817"/>
    <w:rsid w:val="00912C34"/>
    <w:rsid w:val="009225EC"/>
    <w:rsid w:val="00932684"/>
    <w:rsid w:val="00932762"/>
    <w:rsid w:val="00936021"/>
    <w:rsid w:val="009478CB"/>
    <w:rsid w:val="009B3E98"/>
    <w:rsid w:val="00A51ED0"/>
    <w:rsid w:val="00A60838"/>
    <w:rsid w:val="00A660AC"/>
    <w:rsid w:val="00A87923"/>
    <w:rsid w:val="00AA5044"/>
    <w:rsid w:val="00AA570D"/>
    <w:rsid w:val="00AB3E53"/>
    <w:rsid w:val="00AC27F6"/>
    <w:rsid w:val="00AD1080"/>
    <w:rsid w:val="00B00D76"/>
    <w:rsid w:val="00B01876"/>
    <w:rsid w:val="00B06F3A"/>
    <w:rsid w:val="00B102A9"/>
    <w:rsid w:val="00B237A6"/>
    <w:rsid w:val="00B24C76"/>
    <w:rsid w:val="00B37481"/>
    <w:rsid w:val="00B53AF9"/>
    <w:rsid w:val="00B559E3"/>
    <w:rsid w:val="00B82283"/>
    <w:rsid w:val="00B93D1C"/>
    <w:rsid w:val="00C31D41"/>
    <w:rsid w:val="00C66BB5"/>
    <w:rsid w:val="00C864C5"/>
    <w:rsid w:val="00C97169"/>
    <w:rsid w:val="00CA0146"/>
    <w:rsid w:val="00CA1EB8"/>
    <w:rsid w:val="00CA24F2"/>
    <w:rsid w:val="00CA7260"/>
    <w:rsid w:val="00CB1EFD"/>
    <w:rsid w:val="00CC22A2"/>
    <w:rsid w:val="00CC3DB7"/>
    <w:rsid w:val="00CC431C"/>
    <w:rsid w:val="00CE68AF"/>
    <w:rsid w:val="00CF36CE"/>
    <w:rsid w:val="00D0069E"/>
    <w:rsid w:val="00D167F4"/>
    <w:rsid w:val="00D329E1"/>
    <w:rsid w:val="00D5545C"/>
    <w:rsid w:val="00D64133"/>
    <w:rsid w:val="00D83CDC"/>
    <w:rsid w:val="00D92951"/>
    <w:rsid w:val="00DA5714"/>
    <w:rsid w:val="00DD65C8"/>
    <w:rsid w:val="00DE6313"/>
    <w:rsid w:val="00DF2B74"/>
    <w:rsid w:val="00DF63F2"/>
    <w:rsid w:val="00E048FE"/>
    <w:rsid w:val="00E239D6"/>
    <w:rsid w:val="00E320C6"/>
    <w:rsid w:val="00E357FE"/>
    <w:rsid w:val="00E42A4F"/>
    <w:rsid w:val="00E64064"/>
    <w:rsid w:val="00E713CE"/>
    <w:rsid w:val="00E76EE2"/>
    <w:rsid w:val="00EC1590"/>
    <w:rsid w:val="00ED1CFA"/>
    <w:rsid w:val="00F174A9"/>
    <w:rsid w:val="00F176E1"/>
    <w:rsid w:val="00F319E4"/>
    <w:rsid w:val="00F3648D"/>
    <w:rsid w:val="00F72DE2"/>
    <w:rsid w:val="00FA6613"/>
    <w:rsid w:val="00FA6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20C6"/>
    <w:rPr>
      <w:sz w:val="24"/>
      <w:szCs w:val="24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066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531BF4"/>
    <w:rPr>
      <w:rFonts w:ascii="Tahoma" w:hAnsi="Tahoma" w:cs="Tahoma"/>
      <w:sz w:val="16"/>
      <w:szCs w:val="16"/>
    </w:rPr>
  </w:style>
  <w:style w:type="paragraph" w:customStyle="1" w:styleId="indentation">
    <w:name w:val="indentation"/>
    <w:basedOn w:val="Normal"/>
    <w:rsid w:val="001152EC"/>
    <w:pPr>
      <w:spacing w:before="75" w:line="180" w:lineRule="atLeast"/>
      <w:ind w:left="375" w:right="150"/>
    </w:pPr>
    <w:rPr>
      <w:rFonts w:ascii="Verdana" w:hAnsi="Verdana"/>
      <w:sz w:val="15"/>
      <w:szCs w:val="15"/>
    </w:rPr>
  </w:style>
  <w:style w:type="character" w:customStyle="1" w:styleId="note1">
    <w:name w:val="note1"/>
    <w:basedOn w:val="Policepardfaut"/>
    <w:rsid w:val="001152EC"/>
    <w:rPr>
      <w:b w:val="0"/>
      <w:bCs w:val="0"/>
      <w:color w:val="000000"/>
      <w:sz w:val="14"/>
      <w:szCs w:val="14"/>
    </w:rPr>
  </w:style>
  <w:style w:type="character" w:customStyle="1" w:styleId="orange1">
    <w:name w:val="orange1"/>
    <w:basedOn w:val="Policepardfaut"/>
    <w:rsid w:val="001152EC"/>
    <w:rPr>
      <w:b/>
      <w:bCs/>
      <w:color w:val="A94000"/>
    </w:rPr>
  </w:style>
  <w:style w:type="paragraph" w:styleId="En-tte">
    <w:name w:val="header"/>
    <w:basedOn w:val="Normal"/>
    <w:rsid w:val="00712DA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12DAF"/>
    <w:pPr>
      <w:tabs>
        <w:tab w:val="center" w:pos="4320"/>
        <w:tab w:val="right" w:pos="8640"/>
      </w:tabs>
    </w:pPr>
  </w:style>
  <w:style w:type="character" w:styleId="Textedelespacerserv">
    <w:name w:val="Placeholder Text"/>
    <w:basedOn w:val="Policepardfaut"/>
    <w:uiPriority w:val="99"/>
    <w:semiHidden/>
    <w:rsid w:val="00F176E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oleObject" Target="embeddings/oleObject4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3.bin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64932-AE1A-4E8B-8CE6-3D2D36CE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27</Words>
  <Characters>2901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ÉE</vt:lpstr>
      <vt:lpstr>ANNÉE</vt:lpstr>
    </vt:vector>
  </TitlesOfParts>
  <Company>FRSQ</Company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ÉE</dc:title>
  <dc:subject/>
  <dc:creator>cjeannotte</dc:creator>
  <cp:keywords/>
  <dc:description/>
  <cp:lastModifiedBy>lbourbonnais</cp:lastModifiedBy>
  <cp:revision>11</cp:revision>
  <cp:lastPrinted>2014-03-24T18:47:00Z</cp:lastPrinted>
  <dcterms:created xsi:type="dcterms:W3CDTF">2015-05-12T19:35:00Z</dcterms:created>
  <dcterms:modified xsi:type="dcterms:W3CDTF">2015-06-16T15:01:00Z</dcterms:modified>
</cp:coreProperties>
</file>